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9E814" w14:textId="3F26447E" w:rsidR="00B85A8E" w:rsidRPr="00E1640C" w:rsidRDefault="00C64875" w:rsidP="00B85A8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</w:t>
      </w:r>
      <w:r w:rsidR="00B85A8E" w:rsidRPr="00E1640C">
        <w:rPr>
          <w:rFonts w:ascii="Times New Roman" w:hAnsi="Times New Roman" w:cs="Times New Roman"/>
          <w:b/>
          <w:i/>
          <w:sz w:val="36"/>
          <w:szCs w:val="36"/>
        </w:rPr>
        <w:t>t. Andrew’s Episcopal Church</w:t>
      </w:r>
    </w:p>
    <w:p w14:paraId="0D88F5E0" w14:textId="77777777" w:rsidR="00B85A8E" w:rsidRPr="00E1640C" w:rsidRDefault="00B85A8E" w:rsidP="00B85A8E">
      <w:pPr>
        <w:jc w:val="center"/>
        <w:rPr>
          <w:rFonts w:ascii="Arial" w:hAnsi="Arial"/>
        </w:rPr>
      </w:pPr>
      <w:r w:rsidRPr="00E1640C">
        <w:rPr>
          <w:rFonts w:ascii="Arial" w:hAnsi="Arial"/>
        </w:rPr>
        <w:t>New Providence, New Jersey</w:t>
      </w:r>
    </w:p>
    <w:p w14:paraId="5A4D451A" w14:textId="77777777" w:rsidR="00B85A8E" w:rsidRPr="00E1640C" w:rsidRDefault="00B85A8E" w:rsidP="00B85A8E">
      <w:pPr>
        <w:jc w:val="center"/>
        <w:rPr>
          <w:rFonts w:ascii="Arial" w:hAnsi="Arial"/>
        </w:rPr>
      </w:pPr>
      <w:r>
        <w:rPr>
          <w:rFonts w:ascii="Arial" w:hAnsi="Arial"/>
        </w:rPr>
        <w:t>Vestry Meeting Minutes</w:t>
      </w:r>
    </w:p>
    <w:p w14:paraId="6160CF29" w14:textId="19FF8490" w:rsidR="00B85A8E" w:rsidRDefault="00FD499E" w:rsidP="00B85A8E">
      <w:pPr>
        <w:jc w:val="center"/>
        <w:rPr>
          <w:rFonts w:ascii="Arial" w:hAnsi="Arial"/>
        </w:rPr>
      </w:pPr>
      <w:r>
        <w:rPr>
          <w:rFonts w:ascii="Arial" w:hAnsi="Arial"/>
        </w:rPr>
        <w:t>Ju</w:t>
      </w:r>
      <w:r w:rsidR="002D750E">
        <w:rPr>
          <w:rFonts w:ascii="Arial" w:hAnsi="Arial"/>
        </w:rPr>
        <w:t>ly</w:t>
      </w:r>
      <w:r>
        <w:rPr>
          <w:rFonts w:ascii="Arial" w:hAnsi="Arial"/>
        </w:rPr>
        <w:t xml:space="preserve"> 2</w:t>
      </w:r>
      <w:r w:rsidR="002D750E">
        <w:rPr>
          <w:rFonts w:ascii="Arial" w:hAnsi="Arial"/>
        </w:rPr>
        <w:t>6</w:t>
      </w:r>
      <w:r w:rsidR="00C17E39">
        <w:rPr>
          <w:rFonts w:ascii="Arial" w:hAnsi="Arial"/>
        </w:rPr>
        <w:t xml:space="preserve">, </w:t>
      </w:r>
      <w:r w:rsidR="000A21D3">
        <w:rPr>
          <w:rFonts w:ascii="Arial" w:hAnsi="Arial"/>
        </w:rPr>
        <w:t>2016</w:t>
      </w:r>
    </w:p>
    <w:p w14:paraId="59F83421" w14:textId="77777777" w:rsidR="00B85A8E" w:rsidRPr="00E1640C" w:rsidRDefault="00B85A8E" w:rsidP="00B85A8E">
      <w:pPr>
        <w:spacing w:before="240"/>
        <w:rPr>
          <w:rFonts w:ascii="Arial" w:hAnsi="Arial"/>
          <w:b/>
        </w:rPr>
      </w:pPr>
      <w:r w:rsidRPr="00E1640C">
        <w:rPr>
          <w:rFonts w:ascii="Arial" w:hAnsi="Arial"/>
          <w:b/>
        </w:rPr>
        <w:t>Attenda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3"/>
        <w:gridCol w:w="1002"/>
        <w:gridCol w:w="3150"/>
        <w:gridCol w:w="990"/>
      </w:tblGrid>
      <w:tr w:rsidR="00C27971" w14:paraId="03386D10" w14:textId="77777777" w:rsidTr="00B85A8E">
        <w:trPr>
          <w:jc w:val="center"/>
        </w:trPr>
        <w:tc>
          <w:tcPr>
            <w:tcW w:w="3523" w:type="dxa"/>
            <w:shd w:val="clear" w:color="auto" w:fill="auto"/>
          </w:tcPr>
          <w:p w14:paraId="21F4C6D5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14:paraId="467CA1FC" w14:textId="77777777" w:rsidR="00B85A8E" w:rsidRPr="00AC411C" w:rsidRDefault="00B85A8E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Present</w:t>
            </w:r>
          </w:p>
        </w:tc>
        <w:tc>
          <w:tcPr>
            <w:tcW w:w="3150" w:type="dxa"/>
            <w:shd w:val="clear" w:color="auto" w:fill="auto"/>
          </w:tcPr>
          <w:p w14:paraId="365F1AC3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9278FD" w14:textId="77777777" w:rsidR="00B85A8E" w:rsidRPr="00AC411C" w:rsidRDefault="00B85A8E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Present</w:t>
            </w:r>
          </w:p>
        </w:tc>
      </w:tr>
      <w:tr w:rsidR="00C27971" w14:paraId="7862F050" w14:textId="77777777" w:rsidTr="00B85A8E">
        <w:trPr>
          <w:jc w:val="center"/>
        </w:trPr>
        <w:tc>
          <w:tcPr>
            <w:tcW w:w="3523" w:type="dxa"/>
            <w:shd w:val="clear" w:color="auto" w:fill="auto"/>
          </w:tcPr>
          <w:p w14:paraId="26BCA8B3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Tom Haverly, Rector</w:t>
            </w:r>
          </w:p>
        </w:tc>
        <w:tc>
          <w:tcPr>
            <w:tcW w:w="1002" w:type="dxa"/>
            <w:shd w:val="clear" w:color="auto" w:fill="auto"/>
          </w:tcPr>
          <w:p w14:paraId="2EA0A31D" w14:textId="412DD895" w:rsidR="00B85A8E" w:rsidRPr="00AC411C" w:rsidRDefault="00422671" w:rsidP="00FA0E3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  <w:tc>
          <w:tcPr>
            <w:tcW w:w="3150" w:type="dxa"/>
            <w:shd w:val="clear" w:color="auto" w:fill="auto"/>
          </w:tcPr>
          <w:p w14:paraId="639E4FF9" w14:textId="33EBB089" w:rsidR="00B85A8E" w:rsidRPr="00AC411C" w:rsidRDefault="009024E9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Sandy</w:t>
            </w:r>
            <w:r w:rsidR="00B85A8E" w:rsidRPr="00AC411C">
              <w:rPr>
                <w:rFonts w:ascii="Arial Narrow" w:hAnsi="Arial Narrow" w:cs="Arial"/>
                <w:noProof/>
                <w:sz w:val="20"/>
                <w:szCs w:val="20"/>
              </w:rPr>
              <w:t xml:space="preserve"> Davies</w:t>
            </w:r>
          </w:p>
        </w:tc>
        <w:tc>
          <w:tcPr>
            <w:tcW w:w="990" w:type="dxa"/>
            <w:shd w:val="clear" w:color="auto" w:fill="auto"/>
          </w:tcPr>
          <w:p w14:paraId="4B6EE563" w14:textId="669BF1BC" w:rsidR="00B85A8E" w:rsidRPr="00AC411C" w:rsidRDefault="00FD0B1E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NO</w:t>
            </w:r>
          </w:p>
        </w:tc>
      </w:tr>
      <w:tr w:rsidR="00C27971" w14:paraId="15FDC58E" w14:textId="77777777" w:rsidTr="00B85A8E">
        <w:trPr>
          <w:trHeight w:val="188"/>
          <w:jc w:val="center"/>
        </w:trPr>
        <w:tc>
          <w:tcPr>
            <w:tcW w:w="3523" w:type="dxa"/>
            <w:shd w:val="clear" w:color="auto" w:fill="auto"/>
          </w:tcPr>
          <w:p w14:paraId="06AA15BE" w14:textId="19DCAF47" w:rsidR="00B85A8E" w:rsidRPr="00AC411C" w:rsidRDefault="009024E9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Valaida Wynn Guerrero</w:t>
            </w:r>
            <w:r w:rsidR="00B85A8E" w:rsidRPr="00AC411C">
              <w:rPr>
                <w:rFonts w:ascii="Arial Narrow" w:hAnsi="Arial Narrow" w:cs="Arial"/>
                <w:noProof/>
                <w:sz w:val="20"/>
                <w:szCs w:val="20"/>
              </w:rPr>
              <w:t>, Sr. Warden</w:t>
            </w:r>
          </w:p>
        </w:tc>
        <w:tc>
          <w:tcPr>
            <w:tcW w:w="1002" w:type="dxa"/>
            <w:shd w:val="clear" w:color="auto" w:fill="auto"/>
          </w:tcPr>
          <w:p w14:paraId="4610C40F" w14:textId="16DAB21C" w:rsidR="00B85A8E" w:rsidRPr="00AC411C" w:rsidRDefault="00422671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  <w:tc>
          <w:tcPr>
            <w:tcW w:w="3150" w:type="dxa"/>
            <w:shd w:val="clear" w:color="auto" w:fill="auto"/>
          </w:tcPr>
          <w:p w14:paraId="0C3E4978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Marty Dragos</w:t>
            </w:r>
          </w:p>
        </w:tc>
        <w:tc>
          <w:tcPr>
            <w:tcW w:w="990" w:type="dxa"/>
            <w:shd w:val="clear" w:color="auto" w:fill="auto"/>
          </w:tcPr>
          <w:p w14:paraId="4C954826" w14:textId="6E64DFF1" w:rsidR="00B85A8E" w:rsidRPr="00AC411C" w:rsidRDefault="00422671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</w:tr>
      <w:tr w:rsidR="00C27971" w14:paraId="1FC6E766" w14:textId="77777777" w:rsidTr="00B85A8E">
        <w:trPr>
          <w:jc w:val="center"/>
        </w:trPr>
        <w:tc>
          <w:tcPr>
            <w:tcW w:w="3523" w:type="dxa"/>
            <w:shd w:val="clear" w:color="auto" w:fill="auto"/>
          </w:tcPr>
          <w:p w14:paraId="439093B4" w14:textId="1BA64A1B" w:rsidR="00B85A8E" w:rsidRPr="00AC411C" w:rsidRDefault="009024E9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Bob Cavanagh, Jr.</w:t>
            </w:r>
            <w:r w:rsidR="00B85A8E" w:rsidRPr="00AC411C">
              <w:rPr>
                <w:rFonts w:ascii="Arial Narrow" w:hAnsi="Arial Narrow" w:cs="Arial"/>
                <w:noProof/>
                <w:sz w:val="20"/>
                <w:szCs w:val="20"/>
              </w:rPr>
              <w:t xml:space="preserve"> Warden</w:t>
            </w:r>
          </w:p>
        </w:tc>
        <w:tc>
          <w:tcPr>
            <w:tcW w:w="1002" w:type="dxa"/>
            <w:shd w:val="clear" w:color="auto" w:fill="auto"/>
          </w:tcPr>
          <w:p w14:paraId="1C7F464C" w14:textId="5EEF97D0" w:rsidR="00B85A8E" w:rsidRPr="00AC411C" w:rsidRDefault="00422671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NO</w:t>
            </w:r>
          </w:p>
        </w:tc>
        <w:tc>
          <w:tcPr>
            <w:tcW w:w="3150" w:type="dxa"/>
            <w:shd w:val="clear" w:color="auto" w:fill="auto"/>
          </w:tcPr>
          <w:p w14:paraId="59B88648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Eileen Fairchild</w:t>
            </w:r>
          </w:p>
        </w:tc>
        <w:tc>
          <w:tcPr>
            <w:tcW w:w="990" w:type="dxa"/>
            <w:shd w:val="clear" w:color="auto" w:fill="auto"/>
          </w:tcPr>
          <w:p w14:paraId="17046C99" w14:textId="2EF01271" w:rsidR="00B85A8E" w:rsidRPr="00AC411C" w:rsidRDefault="00422671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</w:tr>
      <w:tr w:rsidR="00C27971" w14:paraId="691FB0FB" w14:textId="77777777" w:rsidTr="00B85A8E">
        <w:trPr>
          <w:jc w:val="center"/>
        </w:trPr>
        <w:tc>
          <w:tcPr>
            <w:tcW w:w="3523" w:type="dxa"/>
            <w:shd w:val="clear" w:color="auto" w:fill="auto"/>
          </w:tcPr>
          <w:p w14:paraId="2CA80847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Pat Barry</w:t>
            </w:r>
          </w:p>
        </w:tc>
        <w:tc>
          <w:tcPr>
            <w:tcW w:w="1002" w:type="dxa"/>
            <w:shd w:val="clear" w:color="auto" w:fill="auto"/>
          </w:tcPr>
          <w:p w14:paraId="45524590" w14:textId="289FF6E2" w:rsidR="00B85A8E" w:rsidRPr="00AC411C" w:rsidRDefault="00422671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  <w:tc>
          <w:tcPr>
            <w:tcW w:w="3150" w:type="dxa"/>
            <w:shd w:val="clear" w:color="auto" w:fill="auto"/>
          </w:tcPr>
          <w:p w14:paraId="004380E1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Joe LaPara</w:t>
            </w:r>
          </w:p>
        </w:tc>
        <w:tc>
          <w:tcPr>
            <w:tcW w:w="990" w:type="dxa"/>
            <w:shd w:val="clear" w:color="auto" w:fill="auto"/>
          </w:tcPr>
          <w:p w14:paraId="38B3E9DE" w14:textId="4B00567C" w:rsidR="00B85A8E" w:rsidRPr="00AC411C" w:rsidRDefault="00422671" w:rsidP="005D365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NO</w:t>
            </w:r>
          </w:p>
        </w:tc>
      </w:tr>
      <w:tr w:rsidR="00C27971" w14:paraId="19CD8878" w14:textId="77777777" w:rsidTr="00B85A8E">
        <w:trPr>
          <w:jc w:val="center"/>
        </w:trPr>
        <w:tc>
          <w:tcPr>
            <w:tcW w:w="3523" w:type="dxa"/>
            <w:shd w:val="clear" w:color="auto" w:fill="auto"/>
          </w:tcPr>
          <w:p w14:paraId="7FD57268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Lisa Berry</w:t>
            </w:r>
          </w:p>
        </w:tc>
        <w:tc>
          <w:tcPr>
            <w:tcW w:w="1002" w:type="dxa"/>
            <w:shd w:val="clear" w:color="auto" w:fill="auto"/>
          </w:tcPr>
          <w:p w14:paraId="3A930F32" w14:textId="6ABF545E" w:rsidR="00B85A8E" w:rsidRPr="00AC411C" w:rsidRDefault="006C1583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  <w:tc>
          <w:tcPr>
            <w:tcW w:w="3150" w:type="dxa"/>
            <w:shd w:val="clear" w:color="auto" w:fill="auto"/>
          </w:tcPr>
          <w:p w14:paraId="36BABE1E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/>
                <w:sz w:val="20"/>
                <w:szCs w:val="20"/>
              </w:rPr>
              <w:t>Carolyn McGhee</w:t>
            </w:r>
          </w:p>
        </w:tc>
        <w:tc>
          <w:tcPr>
            <w:tcW w:w="990" w:type="dxa"/>
            <w:shd w:val="clear" w:color="auto" w:fill="auto"/>
          </w:tcPr>
          <w:p w14:paraId="351C4D48" w14:textId="6702C04A" w:rsidR="00B85A8E" w:rsidRPr="00AC411C" w:rsidRDefault="00422671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</w:tr>
      <w:tr w:rsidR="00C27971" w14:paraId="25293E7A" w14:textId="77777777" w:rsidTr="00B85A8E">
        <w:trPr>
          <w:jc w:val="center"/>
        </w:trPr>
        <w:tc>
          <w:tcPr>
            <w:tcW w:w="3523" w:type="dxa"/>
            <w:shd w:val="clear" w:color="auto" w:fill="auto"/>
          </w:tcPr>
          <w:p w14:paraId="7CF917BE" w14:textId="7D23BC4F" w:rsidR="00B85A8E" w:rsidRPr="00AC411C" w:rsidRDefault="009024E9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Brian Bussey</w:t>
            </w:r>
          </w:p>
        </w:tc>
        <w:tc>
          <w:tcPr>
            <w:tcW w:w="1002" w:type="dxa"/>
            <w:shd w:val="clear" w:color="auto" w:fill="auto"/>
          </w:tcPr>
          <w:p w14:paraId="7B10BE0B" w14:textId="28BC9B3B" w:rsidR="00B85A8E" w:rsidRPr="00AC411C" w:rsidRDefault="00FD0B1E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NO</w:t>
            </w:r>
          </w:p>
        </w:tc>
        <w:tc>
          <w:tcPr>
            <w:tcW w:w="3150" w:type="dxa"/>
            <w:shd w:val="clear" w:color="auto" w:fill="auto"/>
          </w:tcPr>
          <w:p w14:paraId="4C57AD19" w14:textId="77777777" w:rsidR="00B85A8E" w:rsidRPr="00AC411C" w:rsidRDefault="00B85A8E" w:rsidP="00B85A8E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C411C">
              <w:rPr>
                <w:rFonts w:ascii="Arial Narrow" w:hAnsi="Arial Narrow" w:cs="Arial"/>
                <w:noProof/>
                <w:sz w:val="20"/>
                <w:szCs w:val="20"/>
              </w:rPr>
              <w:t>John Batzer, Treasurer</w:t>
            </w:r>
          </w:p>
        </w:tc>
        <w:tc>
          <w:tcPr>
            <w:tcW w:w="990" w:type="dxa"/>
            <w:shd w:val="clear" w:color="auto" w:fill="auto"/>
          </w:tcPr>
          <w:p w14:paraId="5A9870B9" w14:textId="6F97D0A4" w:rsidR="00B85A8E" w:rsidRPr="00AC411C" w:rsidRDefault="00422671" w:rsidP="00B85A8E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YES</w:t>
            </w:r>
          </w:p>
        </w:tc>
      </w:tr>
    </w:tbl>
    <w:p w14:paraId="3A4E9CEC" w14:textId="77777777" w:rsidR="00B85A8E" w:rsidRDefault="00B85A8E" w:rsidP="00B85A8E">
      <w:pPr>
        <w:spacing w:after="120"/>
        <w:rPr>
          <w:rFonts w:ascii="Arial" w:hAnsi="Arial"/>
        </w:rPr>
      </w:pPr>
    </w:p>
    <w:p w14:paraId="74E6D1F6" w14:textId="49F12F98" w:rsidR="00B85A8E" w:rsidRDefault="00B85A8E" w:rsidP="00B85A8E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The meeting was called to order by </w:t>
      </w:r>
      <w:r w:rsidR="008A2602">
        <w:rPr>
          <w:rFonts w:ascii="Arial" w:hAnsi="Arial"/>
        </w:rPr>
        <w:t>Father Tom</w:t>
      </w:r>
      <w:r w:rsidR="007A7EE6">
        <w:rPr>
          <w:rFonts w:ascii="Arial" w:hAnsi="Arial"/>
        </w:rPr>
        <w:t xml:space="preserve"> </w:t>
      </w:r>
      <w:r w:rsidR="003E2841">
        <w:rPr>
          <w:rFonts w:ascii="Arial" w:hAnsi="Arial"/>
        </w:rPr>
        <w:t xml:space="preserve">at </w:t>
      </w:r>
      <w:r w:rsidR="005722BB" w:rsidRPr="00F3058F">
        <w:rPr>
          <w:rFonts w:ascii="Arial" w:hAnsi="Arial"/>
          <w:color w:val="000000" w:themeColor="text1"/>
        </w:rPr>
        <w:t>7:</w:t>
      </w:r>
      <w:r w:rsidR="009705BD">
        <w:rPr>
          <w:rFonts w:ascii="Arial" w:hAnsi="Arial"/>
          <w:color w:val="000000" w:themeColor="text1"/>
        </w:rPr>
        <w:t>3</w:t>
      </w:r>
      <w:r w:rsidR="002A7156">
        <w:rPr>
          <w:rFonts w:ascii="Arial" w:hAnsi="Arial"/>
          <w:color w:val="000000" w:themeColor="text1"/>
        </w:rPr>
        <w:t>5</w:t>
      </w:r>
      <w:r w:rsidR="00A54C28">
        <w:rPr>
          <w:rFonts w:ascii="Arial" w:hAnsi="Arial"/>
          <w:color w:val="000000" w:themeColor="text1"/>
        </w:rPr>
        <w:t xml:space="preserve"> </w:t>
      </w:r>
      <w:r w:rsidR="005722BB" w:rsidRPr="00EC3088">
        <w:rPr>
          <w:rFonts w:ascii="Arial" w:hAnsi="Arial"/>
          <w:color w:val="000000" w:themeColor="text1"/>
        </w:rPr>
        <w:t>pm</w:t>
      </w:r>
      <w:r w:rsidRPr="00EC3088">
        <w:rPr>
          <w:rFonts w:ascii="Arial" w:hAnsi="Arial"/>
          <w:color w:val="000000" w:themeColor="text1"/>
        </w:rPr>
        <w:t xml:space="preserve"> </w:t>
      </w:r>
      <w:r w:rsidR="008A2602">
        <w:rPr>
          <w:rFonts w:ascii="Arial" w:hAnsi="Arial"/>
          <w:color w:val="000000" w:themeColor="text1"/>
        </w:rPr>
        <w:t>with an</w:t>
      </w:r>
      <w:r>
        <w:rPr>
          <w:rFonts w:ascii="Arial" w:hAnsi="Arial"/>
        </w:rPr>
        <w:t xml:space="preserve"> opening prayer.</w:t>
      </w:r>
    </w:p>
    <w:p w14:paraId="2C79C693" w14:textId="77777777" w:rsidR="00130CDD" w:rsidRDefault="00130CDD" w:rsidP="00B85A8E">
      <w:pPr>
        <w:spacing w:after="120"/>
        <w:rPr>
          <w:rFonts w:ascii="Arial" w:hAnsi="Arial"/>
        </w:rPr>
      </w:pPr>
    </w:p>
    <w:p w14:paraId="5611CE77" w14:textId="67BDC8B5" w:rsidR="00B85A8E" w:rsidRDefault="00B85A8E" w:rsidP="00B85A8E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 xml:space="preserve">Reading and Approval of </w:t>
      </w:r>
      <w:r w:rsidR="00422671">
        <w:rPr>
          <w:rFonts w:ascii="Arial" w:hAnsi="Arial"/>
          <w:b/>
        </w:rPr>
        <w:t>June</w:t>
      </w:r>
      <w:r w:rsidR="006805B4">
        <w:rPr>
          <w:rFonts w:ascii="Arial" w:hAnsi="Arial"/>
          <w:b/>
        </w:rPr>
        <w:t>,</w:t>
      </w:r>
      <w:r w:rsidR="00575979">
        <w:rPr>
          <w:rFonts w:ascii="Arial" w:hAnsi="Arial"/>
          <w:b/>
        </w:rPr>
        <w:t xml:space="preserve"> 2016</w:t>
      </w:r>
      <w:r>
        <w:rPr>
          <w:rFonts w:ascii="Arial" w:hAnsi="Arial"/>
          <w:b/>
        </w:rPr>
        <w:t xml:space="preserve"> Minutes</w:t>
      </w:r>
    </w:p>
    <w:p w14:paraId="5ABF62A1" w14:textId="168C67EE" w:rsidR="00741BC9" w:rsidRPr="001D0EAE" w:rsidRDefault="00B85A8E" w:rsidP="001D0EAE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Minutes from the </w:t>
      </w:r>
      <w:r w:rsidR="00422671">
        <w:rPr>
          <w:rFonts w:ascii="Arial" w:hAnsi="Arial"/>
        </w:rPr>
        <w:t>June 21</w:t>
      </w:r>
      <w:r w:rsidR="00734306">
        <w:rPr>
          <w:rFonts w:ascii="Arial" w:hAnsi="Arial"/>
        </w:rPr>
        <w:t>,</w:t>
      </w:r>
      <w:r w:rsidR="00E115F2">
        <w:rPr>
          <w:rFonts w:ascii="Arial" w:hAnsi="Arial"/>
        </w:rPr>
        <w:t xml:space="preserve"> 201</w:t>
      </w:r>
      <w:r w:rsidR="00575979">
        <w:rPr>
          <w:rFonts w:ascii="Arial" w:hAnsi="Arial"/>
        </w:rPr>
        <w:t>6</w:t>
      </w:r>
      <w:r w:rsidR="00E115F2">
        <w:rPr>
          <w:rFonts w:ascii="Arial" w:hAnsi="Arial"/>
        </w:rPr>
        <w:t xml:space="preserve"> vestry meeting were approved as </w:t>
      </w:r>
      <w:r w:rsidR="00C06F0A">
        <w:rPr>
          <w:rFonts w:ascii="Arial" w:hAnsi="Arial"/>
        </w:rPr>
        <w:t>amended</w:t>
      </w:r>
      <w:r w:rsidR="00E115F2">
        <w:rPr>
          <w:rFonts w:ascii="Arial" w:hAnsi="Arial"/>
        </w:rPr>
        <w:t>.</w:t>
      </w:r>
    </w:p>
    <w:p w14:paraId="7B378DF5" w14:textId="4A72E81B" w:rsidR="00741BC9" w:rsidRDefault="00EB20FE" w:rsidP="00EB20FE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Reports from Standing Committees</w:t>
      </w:r>
    </w:p>
    <w:p w14:paraId="0E96892D" w14:textId="77777777" w:rsidR="00645FB1" w:rsidRDefault="001164BC" w:rsidP="003C7B1F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Rector’s</w:t>
      </w:r>
      <w:r w:rsidR="00625047" w:rsidRPr="000F7986">
        <w:rPr>
          <w:rFonts w:ascii="Arial" w:hAnsi="Arial"/>
          <w:b/>
        </w:rPr>
        <w:t xml:space="preserve"> Report</w:t>
      </w:r>
      <w:r w:rsidR="00625047">
        <w:rPr>
          <w:rFonts w:ascii="Arial" w:hAnsi="Arial"/>
          <w:b/>
        </w:rPr>
        <w:t>:</w:t>
      </w:r>
    </w:p>
    <w:p w14:paraId="479E3D5B" w14:textId="687A6281" w:rsidR="00645FB1" w:rsidRDefault="003A00E6" w:rsidP="00645FB1">
      <w:pPr>
        <w:pStyle w:val="ListParagraph"/>
        <w:numPr>
          <w:ilvl w:val="0"/>
          <w:numId w:val="30"/>
        </w:numPr>
        <w:spacing w:before="120"/>
        <w:rPr>
          <w:rFonts w:ascii="Arial" w:hAnsi="Arial"/>
        </w:rPr>
      </w:pPr>
      <w:r>
        <w:rPr>
          <w:rFonts w:ascii="Arial" w:hAnsi="Arial"/>
        </w:rPr>
        <w:t>Fr. Tom began his treatments last week</w:t>
      </w:r>
      <w:r w:rsidR="00645FB1">
        <w:rPr>
          <w:rFonts w:ascii="Arial" w:hAnsi="Arial"/>
        </w:rPr>
        <w:t>.</w:t>
      </w:r>
      <w:r>
        <w:rPr>
          <w:rFonts w:ascii="Arial" w:hAnsi="Arial"/>
        </w:rPr>
        <w:t xml:space="preserve"> He is feeling well and values the support from the parish.  </w:t>
      </w:r>
    </w:p>
    <w:p w14:paraId="15EEC538" w14:textId="64BC9291" w:rsidR="003A00E6" w:rsidRDefault="00B25F76" w:rsidP="00645FB1">
      <w:pPr>
        <w:pStyle w:val="ListParagraph"/>
        <w:numPr>
          <w:ilvl w:val="0"/>
          <w:numId w:val="30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We have obtained a </w:t>
      </w:r>
      <w:r w:rsidR="003A00E6">
        <w:rPr>
          <w:rFonts w:ascii="Arial" w:hAnsi="Arial"/>
        </w:rPr>
        <w:t>new tenant</w:t>
      </w:r>
      <w:r>
        <w:rPr>
          <w:rFonts w:ascii="Arial" w:hAnsi="Arial"/>
        </w:rPr>
        <w:t>.  He</w:t>
      </w:r>
      <w:r w:rsidR="003A00E6">
        <w:rPr>
          <w:rFonts w:ascii="Arial" w:hAnsi="Arial"/>
        </w:rPr>
        <w:t xml:space="preserve"> is a student at FDU.</w:t>
      </w:r>
    </w:p>
    <w:p w14:paraId="76C9BFDC" w14:textId="77777777" w:rsidR="006805B4" w:rsidRDefault="003A00E6" w:rsidP="00645FB1">
      <w:pPr>
        <w:pStyle w:val="ListParagraph"/>
        <w:numPr>
          <w:ilvl w:val="0"/>
          <w:numId w:val="30"/>
        </w:numPr>
        <w:spacing w:before="120"/>
        <w:rPr>
          <w:rFonts w:ascii="Arial" w:hAnsi="Arial"/>
        </w:rPr>
      </w:pPr>
      <w:r>
        <w:rPr>
          <w:rFonts w:ascii="Arial" w:hAnsi="Arial"/>
        </w:rPr>
        <w:t>Fr. Tom and Eileen reported on the recent visit of the Schulz’s on July 12</w:t>
      </w:r>
      <w:r w:rsidRPr="003A00E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>.</w:t>
      </w:r>
    </w:p>
    <w:p w14:paraId="5C28203E" w14:textId="05F8C10D" w:rsidR="003A00E6" w:rsidRPr="00645FB1" w:rsidRDefault="006805B4" w:rsidP="00645FB1">
      <w:pPr>
        <w:pStyle w:val="ListParagraph"/>
        <w:numPr>
          <w:ilvl w:val="0"/>
          <w:numId w:val="30"/>
        </w:numPr>
        <w:spacing w:before="120"/>
        <w:rPr>
          <w:rFonts w:ascii="Arial" w:hAnsi="Arial"/>
        </w:rPr>
      </w:pPr>
      <w:r>
        <w:rPr>
          <w:rFonts w:ascii="Arial" w:hAnsi="Arial"/>
        </w:rPr>
        <w:t>He also reported on an upcoming wedding involving a former Nursery School student.</w:t>
      </w:r>
      <w:r w:rsidR="003A00E6">
        <w:rPr>
          <w:rFonts w:ascii="Arial" w:hAnsi="Arial"/>
        </w:rPr>
        <w:t xml:space="preserve"> </w:t>
      </w:r>
    </w:p>
    <w:p w14:paraId="3E9A42B6" w14:textId="51BAFD36" w:rsidR="001061FC" w:rsidRPr="001061FC" w:rsidRDefault="001061FC" w:rsidP="004B671F">
      <w:pPr>
        <w:pStyle w:val="ListParagraph"/>
        <w:spacing w:before="120"/>
        <w:ind w:left="1080"/>
        <w:rPr>
          <w:rFonts w:ascii="Arial" w:hAnsi="Arial"/>
        </w:rPr>
      </w:pPr>
    </w:p>
    <w:p w14:paraId="193D048C" w14:textId="77777777" w:rsidR="00C9771F" w:rsidRPr="00130CDD" w:rsidRDefault="00C9771F" w:rsidP="002428EC">
      <w:pPr>
        <w:spacing w:before="120"/>
        <w:ind w:left="360"/>
        <w:rPr>
          <w:rFonts w:ascii="Arial" w:hAnsi="Arial"/>
          <w:b/>
        </w:rPr>
      </w:pPr>
      <w:r w:rsidRPr="00A20BE1">
        <w:rPr>
          <w:rFonts w:ascii="Arial" w:hAnsi="Arial"/>
          <w:b/>
        </w:rPr>
        <w:t>Treasurer’s Report:</w:t>
      </w:r>
    </w:p>
    <w:p w14:paraId="54E42555" w14:textId="3B6987EF" w:rsidR="00B46578" w:rsidRPr="00130CDD" w:rsidRDefault="00B05374" w:rsidP="00B46578">
      <w:pPr>
        <w:ind w:left="360"/>
        <w:rPr>
          <w:rFonts w:ascii="Arial" w:hAnsi="Arial"/>
        </w:rPr>
      </w:pPr>
      <w:r w:rsidRPr="00130CDD">
        <w:rPr>
          <w:rFonts w:ascii="Arial" w:hAnsi="Arial"/>
        </w:rPr>
        <w:t xml:space="preserve">Highlights from </w:t>
      </w:r>
      <w:r w:rsidR="004A1290" w:rsidRPr="00130CDD">
        <w:rPr>
          <w:rFonts w:ascii="Arial" w:hAnsi="Arial"/>
        </w:rPr>
        <w:t>Tre</w:t>
      </w:r>
      <w:r w:rsidR="00FA2304" w:rsidRPr="00130CDD">
        <w:rPr>
          <w:rFonts w:ascii="Arial" w:hAnsi="Arial"/>
        </w:rPr>
        <w:t xml:space="preserve">asurer </w:t>
      </w:r>
      <w:r w:rsidR="00C9771F" w:rsidRPr="00130CDD">
        <w:rPr>
          <w:rFonts w:ascii="Arial" w:hAnsi="Arial"/>
        </w:rPr>
        <w:t xml:space="preserve">John </w:t>
      </w:r>
      <w:proofErr w:type="spellStart"/>
      <w:r w:rsidR="00C9771F" w:rsidRPr="00130CDD">
        <w:rPr>
          <w:rFonts w:ascii="Arial" w:hAnsi="Arial"/>
        </w:rPr>
        <w:t>Batzer</w:t>
      </w:r>
      <w:r w:rsidRPr="00130CDD">
        <w:rPr>
          <w:rFonts w:ascii="Arial" w:hAnsi="Arial"/>
        </w:rPr>
        <w:t>’</w:t>
      </w:r>
      <w:r w:rsidR="003708C6" w:rsidRPr="00130CDD">
        <w:rPr>
          <w:rFonts w:ascii="Arial" w:hAnsi="Arial"/>
        </w:rPr>
        <w:t>s</w:t>
      </w:r>
      <w:proofErr w:type="spellEnd"/>
      <w:r w:rsidR="003708C6" w:rsidRPr="00130CDD">
        <w:rPr>
          <w:rFonts w:ascii="Arial" w:hAnsi="Arial"/>
        </w:rPr>
        <w:t xml:space="preserve"> report are as follo</w:t>
      </w:r>
      <w:r w:rsidRPr="00130CDD">
        <w:rPr>
          <w:rFonts w:ascii="Arial" w:hAnsi="Arial"/>
        </w:rPr>
        <w:t>ws:</w:t>
      </w:r>
    </w:p>
    <w:p w14:paraId="0B171F87" w14:textId="3052F51B" w:rsidR="009F5643" w:rsidRPr="00130CDD" w:rsidRDefault="009F5643" w:rsidP="00CD3C08">
      <w:pPr>
        <w:pStyle w:val="ListParagraph"/>
        <w:numPr>
          <w:ilvl w:val="0"/>
          <w:numId w:val="14"/>
        </w:numPr>
        <w:ind w:left="720"/>
        <w:rPr>
          <w:rFonts w:ascii="Arial" w:hAnsi="Arial"/>
        </w:rPr>
      </w:pPr>
      <w:r w:rsidRPr="00130CDD">
        <w:rPr>
          <w:rFonts w:ascii="Arial" w:hAnsi="Arial"/>
        </w:rPr>
        <w:t>Month</w:t>
      </w:r>
      <w:r w:rsidR="00B05374" w:rsidRPr="00130CDD">
        <w:rPr>
          <w:rFonts w:ascii="Arial" w:hAnsi="Arial"/>
        </w:rPr>
        <w:t>ly</w:t>
      </w:r>
      <w:r w:rsidRPr="00130CDD">
        <w:rPr>
          <w:rFonts w:ascii="Arial" w:hAnsi="Arial"/>
        </w:rPr>
        <w:t xml:space="preserve">: </w:t>
      </w:r>
      <w:r w:rsidR="00B05374" w:rsidRPr="00130CDD">
        <w:rPr>
          <w:rFonts w:ascii="Arial" w:hAnsi="Arial"/>
        </w:rPr>
        <w:t xml:space="preserve"> </w:t>
      </w:r>
    </w:p>
    <w:p w14:paraId="695C016F" w14:textId="54E2B3F5" w:rsidR="009F5643" w:rsidRPr="00130CDD" w:rsidRDefault="003F7C9F" w:rsidP="009F5643">
      <w:pPr>
        <w:pStyle w:val="ListParagraph"/>
        <w:numPr>
          <w:ilvl w:val="1"/>
          <w:numId w:val="14"/>
        </w:numPr>
        <w:ind w:left="1080"/>
        <w:rPr>
          <w:rFonts w:ascii="Arial" w:hAnsi="Arial"/>
        </w:rPr>
      </w:pPr>
      <w:r w:rsidRPr="00130CDD">
        <w:rPr>
          <w:rFonts w:ascii="Arial" w:hAnsi="Arial"/>
        </w:rPr>
        <w:t>Net Ordinary Income is $</w:t>
      </w:r>
      <w:r w:rsidR="0088272E">
        <w:rPr>
          <w:rFonts w:ascii="Arial" w:hAnsi="Arial"/>
        </w:rPr>
        <w:t>.3K</w:t>
      </w:r>
      <w:r w:rsidR="003A00E6">
        <w:rPr>
          <w:rFonts w:ascii="Arial" w:hAnsi="Arial"/>
        </w:rPr>
        <w:t xml:space="preserve"> </w:t>
      </w:r>
      <w:r w:rsidRPr="00130CDD">
        <w:rPr>
          <w:rFonts w:ascii="Arial" w:hAnsi="Arial"/>
        </w:rPr>
        <w:t>below budget</w:t>
      </w:r>
      <w:r w:rsidR="0088272E">
        <w:rPr>
          <w:rFonts w:ascii="Arial" w:hAnsi="Arial"/>
        </w:rPr>
        <w:t>, net income is $4.8K above budget</w:t>
      </w:r>
      <w:r w:rsidR="003A00E6">
        <w:rPr>
          <w:rFonts w:ascii="Arial" w:hAnsi="Arial"/>
        </w:rPr>
        <w:t xml:space="preserve"> and the Market value investments had a </w:t>
      </w:r>
      <w:r w:rsidR="001E3CD6">
        <w:rPr>
          <w:rFonts w:ascii="Arial" w:hAnsi="Arial"/>
        </w:rPr>
        <w:t>$1.9K loss for DIT and a $</w:t>
      </w:r>
      <w:r w:rsidR="003A00E6">
        <w:rPr>
          <w:rFonts w:ascii="Arial" w:hAnsi="Arial"/>
        </w:rPr>
        <w:t>5.4</w:t>
      </w:r>
      <w:r w:rsidR="001E3CD6">
        <w:rPr>
          <w:rFonts w:ascii="Arial" w:hAnsi="Arial"/>
        </w:rPr>
        <w:t>K</w:t>
      </w:r>
      <w:r w:rsidR="003A00E6">
        <w:rPr>
          <w:rFonts w:ascii="Arial" w:hAnsi="Arial"/>
        </w:rPr>
        <w:t xml:space="preserve"> gain for the</w:t>
      </w:r>
      <w:r w:rsidR="002E65C1">
        <w:rPr>
          <w:rFonts w:ascii="Arial" w:hAnsi="Arial"/>
        </w:rPr>
        <w:t xml:space="preserve"> Endowment Fund</w:t>
      </w:r>
      <w:r w:rsidR="003A00E6">
        <w:rPr>
          <w:rFonts w:ascii="Arial" w:hAnsi="Arial"/>
        </w:rPr>
        <w:t>.</w:t>
      </w:r>
    </w:p>
    <w:p w14:paraId="0D5ACF67" w14:textId="77777777" w:rsidR="00513A5A" w:rsidRDefault="009F5643" w:rsidP="00513A5A">
      <w:pPr>
        <w:pStyle w:val="ListParagraph"/>
        <w:numPr>
          <w:ilvl w:val="0"/>
          <w:numId w:val="14"/>
        </w:numPr>
        <w:ind w:left="720"/>
        <w:rPr>
          <w:rFonts w:ascii="Arial" w:hAnsi="Arial"/>
        </w:rPr>
      </w:pPr>
      <w:r w:rsidRPr="008B72F5">
        <w:rPr>
          <w:rFonts w:ascii="Arial" w:hAnsi="Arial"/>
        </w:rPr>
        <w:t>Y</w:t>
      </w:r>
      <w:r w:rsidR="00F27197" w:rsidRPr="008B72F5">
        <w:rPr>
          <w:rFonts w:ascii="Arial" w:hAnsi="Arial"/>
        </w:rPr>
        <w:t xml:space="preserve">ear </w:t>
      </w:r>
      <w:r w:rsidRPr="008B72F5">
        <w:rPr>
          <w:rFonts w:ascii="Arial" w:hAnsi="Arial"/>
        </w:rPr>
        <w:t>T</w:t>
      </w:r>
      <w:r w:rsidR="00F27197" w:rsidRPr="008B72F5">
        <w:rPr>
          <w:rFonts w:ascii="Arial" w:hAnsi="Arial"/>
        </w:rPr>
        <w:t xml:space="preserve">o </w:t>
      </w:r>
      <w:r w:rsidRPr="008B72F5">
        <w:rPr>
          <w:rFonts w:ascii="Arial" w:hAnsi="Arial"/>
        </w:rPr>
        <w:t>D</w:t>
      </w:r>
      <w:r w:rsidR="00201199" w:rsidRPr="008B72F5">
        <w:rPr>
          <w:rFonts w:ascii="Arial" w:hAnsi="Arial"/>
        </w:rPr>
        <w:t xml:space="preserve">ate </w:t>
      </w:r>
    </w:p>
    <w:p w14:paraId="66A3D830" w14:textId="6AF8B104" w:rsidR="009F5643" w:rsidRPr="00513A5A" w:rsidRDefault="009F5643" w:rsidP="00513A5A">
      <w:pPr>
        <w:pStyle w:val="ListParagraph"/>
        <w:numPr>
          <w:ilvl w:val="1"/>
          <w:numId w:val="14"/>
        </w:numPr>
        <w:ind w:left="1080"/>
        <w:rPr>
          <w:rFonts w:ascii="Arial" w:hAnsi="Arial"/>
        </w:rPr>
      </w:pPr>
      <w:r w:rsidRPr="00513A5A">
        <w:rPr>
          <w:rFonts w:ascii="Arial" w:hAnsi="Arial"/>
        </w:rPr>
        <w:t>Gross Profit $</w:t>
      </w:r>
      <w:r w:rsidR="00591A67">
        <w:rPr>
          <w:rFonts w:ascii="Arial" w:hAnsi="Arial"/>
        </w:rPr>
        <w:t>7</w:t>
      </w:r>
      <w:r w:rsidR="008B72F5" w:rsidRPr="00513A5A">
        <w:rPr>
          <w:rFonts w:ascii="Arial" w:hAnsi="Arial"/>
        </w:rPr>
        <w:t>.7</w:t>
      </w:r>
      <w:r w:rsidR="001428A4">
        <w:rPr>
          <w:rFonts w:ascii="Arial" w:hAnsi="Arial"/>
        </w:rPr>
        <w:t>K</w:t>
      </w:r>
      <w:r w:rsidRPr="00513A5A">
        <w:rPr>
          <w:rFonts w:ascii="Arial" w:hAnsi="Arial"/>
        </w:rPr>
        <w:t xml:space="preserve"> below</w:t>
      </w:r>
      <w:r w:rsidR="00F27197" w:rsidRPr="00513A5A">
        <w:rPr>
          <w:rFonts w:ascii="Arial" w:hAnsi="Arial"/>
        </w:rPr>
        <w:t xml:space="preserve"> budget primarily due t</w:t>
      </w:r>
      <w:r w:rsidR="00382FEE" w:rsidRPr="00513A5A">
        <w:rPr>
          <w:rFonts w:ascii="Arial" w:hAnsi="Arial"/>
        </w:rPr>
        <w:t>o congregational giving being $</w:t>
      </w:r>
      <w:r w:rsidR="008B72F5" w:rsidRPr="00513A5A">
        <w:rPr>
          <w:rFonts w:ascii="Arial" w:hAnsi="Arial"/>
        </w:rPr>
        <w:t>6</w:t>
      </w:r>
      <w:r w:rsidR="001E3CD6">
        <w:rPr>
          <w:rFonts w:ascii="Arial" w:hAnsi="Arial"/>
        </w:rPr>
        <w:t>K</w:t>
      </w:r>
      <w:r w:rsidR="00F27197" w:rsidRPr="00513A5A">
        <w:rPr>
          <w:rFonts w:ascii="Arial" w:hAnsi="Arial"/>
        </w:rPr>
        <w:t xml:space="preserve"> below budget.</w:t>
      </w:r>
      <w:r w:rsidR="008B72F5" w:rsidRPr="00513A5A">
        <w:rPr>
          <w:rFonts w:ascii="Arial" w:hAnsi="Arial"/>
        </w:rPr>
        <w:t xml:space="preserve"> This trend is continuing.</w:t>
      </w:r>
    </w:p>
    <w:p w14:paraId="24CA04B0" w14:textId="16A63BDB" w:rsidR="009F5643" w:rsidRPr="000750C9" w:rsidRDefault="009F5643" w:rsidP="009F5643">
      <w:pPr>
        <w:pStyle w:val="ListParagraph"/>
        <w:numPr>
          <w:ilvl w:val="1"/>
          <w:numId w:val="14"/>
        </w:numPr>
        <w:ind w:left="1080"/>
        <w:rPr>
          <w:rFonts w:ascii="Arial" w:hAnsi="Arial"/>
        </w:rPr>
      </w:pPr>
      <w:r w:rsidRPr="000750C9">
        <w:rPr>
          <w:rFonts w:ascii="Arial" w:hAnsi="Arial"/>
        </w:rPr>
        <w:t>Expense</w:t>
      </w:r>
      <w:r w:rsidR="00F27197" w:rsidRPr="000750C9">
        <w:rPr>
          <w:rFonts w:ascii="Arial" w:hAnsi="Arial"/>
        </w:rPr>
        <w:t>s are $</w:t>
      </w:r>
      <w:r w:rsidR="00591A67">
        <w:rPr>
          <w:rFonts w:ascii="Arial" w:hAnsi="Arial"/>
        </w:rPr>
        <w:t>5.6</w:t>
      </w:r>
      <w:r w:rsidR="001E3CD6">
        <w:rPr>
          <w:rFonts w:ascii="Arial" w:hAnsi="Arial"/>
        </w:rPr>
        <w:t>K</w:t>
      </w:r>
      <w:r w:rsidR="006127D9" w:rsidRPr="000750C9">
        <w:rPr>
          <w:rFonts w:ascii="Arial" w:hAnsi="Arial"/>
        </w:rPr>
        <w:t xml:space="preserve"> below</w:t>
      </w:r>
      <w:r w:rsidRPr="000750C9">
        <w:rPr>
          <w:rFonts w:ascii="Arial" w:hAnsi="Arial"/>
        </w:rPr>
        <w:t xml:space="preserve"> budget</w:t>
      </w:r>
      <w:r w:rsidR="006127D9" w:rsidRPr="000750C9">
        <w:rPr>
          <w:rFonts w:ascii="Arial" w:hAnsi="Arial"/>
        </w:rPr>
        <w:t xml:space="preserve"> </w:t>
      </w:r>
      <w:r w:rsidR="001E3CD6">
        <w:rPr>
          <w:rFonts w:ascii="Arial" w:hAnsi="Arial"/>
        </w:rPr>
        <w:t xml:space="preserve">primarily </w:t>
      </w:r>
      <w:r w:rsidR="006127D9" w:rsidRPr="000750C9">
        <w:rPr>
          <w:rFonts w:ascii="Arial" w:hAnsi="Arial"/>
        </w:rPr>
        <w:t>due to lower facilities expense</w:t>
      </w:r>
      <w:r w:rsidR="00201199" w:rsidRPr="000750C9">
        <w:rPr>
          <w:rFonts w:ascii="Arial" w:hAnsi="Arial"/>
        </w:rPr>
        <w:t xml:space="preserve"> (less snow removal).</w:t>
      </w:r>
    </w:p>
    <w:p w14:paraId="426F418B" w14:textId="00337773" w:rsidR="009F5643" w:rsidRPr="002A3A61" w:rsidRDefault="009F5643" w:rsidP="009F5643">
      <w:pPr>
        <w:pStyle w:val="ListParagraph"/>
        <w:numPr>
          <w:ilvl w:val="1"/>
          <w:numId w:val="14"/>
        </w:numPr>
        <w:ind w:left="1080"/>
        <w:rPr>
          <w:rFonts w:ascii="Arial" w:hAnsi="Arial"/>
        </w:rPr>
      </w:pPr>
      <w:r w:rsidRPr="002A3A61">
        <w:rPr>
          <w:rFonts w:ascii="Arial" w:hAnsi="Arial"/>
        </w:rPr>
        <w:t>Net ord</w:t>
      </w:r>
      <w:r w:rsidR="00EA036C" w:rsidRPr="002A3A61">
        <w:rPr>
          <w:rFonts w:ascii="Arial" w:hAnsi="Arial"/>
        </w:rPr>
        <w:t>inary income is $</w:t>
      </w:r>
      <w:r w:rsidR="00591A67">
        <w:rPr>
          <w:rFonts w:ascii="Arial" w:hAnsi="Arial"/>
        </w:rPr>
        <w:t>2.2</w:t>
      </w:r>
      <w:r w:rsidR="001428A4">
        <w:rPr>
          <w:rFonts w:ascii="Arial" w:hAnsi="Arial"/>
        </w:rPr>
        <w:t>K</w:t>
      </w:r>
      <w:r w:rsidR="00EA036C" w:rsidRPr="002A3A61">
        <w:rPr>
          <w:rFonts w:ascii="Arial" w:hAnsi="Arial"/>
        </w:rPr>
        <w:t xml:space="preserve"> </w:t>
      </w:r>
      <w:r w:rsidR="00382FEE" w:rsidRPr="002A3A61">
        <w:rPr>
          <w:rFonts w:ascii="Arial" w:hAnsi="Arial"/>
        </w:rPr>
        <w:t>below</w:t>
      </w:r>
      <w:r w:rsidR="00F27197" w:rsidRPr="002A3A61">
        <w:rPr>
          <w:rFonts w:ascii="Arial" w:hAnsi="Arial"/>
        </w:rPr>
        <w:t xml:space="preserve"> budget.</w:t>
      </w:r>
    </w:p>
    <w:p w14:paraId="3BA36DC3" w14:textId="4AD35D6E" w:rsidR="009F5643" w:rsidRPr="003B48CE" w:rsidRDefault="00F27197" w:rsidP="009F5643">
      <w:pPr>
        <w:pStyle w:val="ListParagraph"/>
        <w:numPr>
          <w:ilvl w:val="1"/>
          <w:numId w:val="14"/>
        </w:numPr>
        <w:ind w:left="1080"/>
        <w:rPr>
          <w:rFonts w:ascii="Arial" w:hAnsi="Arial"/>
        </w:rPr>
      </w:pPr>
      <w:r w:rsidRPr="003B48CE">
        <w:rPr>
          <w:rFonts w:ascii="Arial" w:hAnsi="Arial"/>
        </w:rPr>
        <w:t xml:space="preserve">Diocesan Investment </w:t>
      </w:r>
      <w:r w:rsidR="009F5643" w:rsidRPr="003B48CE">
        <w:rPr>
          <w:rFonts w:ascii="Arial" w:hAnsi="Arial"/>
        </w:rPr>
        <w:t>T</w:t>
      </w:r>
      <w:r w:rsidRPr="003B48CE">
        <w:rPr>
          <w:rFonts w:ascii="Arial" w:hAnsi="Arial"/>
        </w:rPr>
        <w:t>rust is showing a $</w:t>
      </w:r>
      <w:r w:rsidR="001428A4">
        <w:rPr>
          <w:rFonts w:ascii="Arial" w:hAnsi="Arial"/>
        </w:rPr>
        <w:t>2.3</w:t>
      </w:r>
      <w:r w:rsidRPr="003B48CE">
        <w:rPr>
          <w:rFonts w:ascii="Arial" w:hAnsi="Arial"/>
        </w:rPr>
        <w:t>K loss</w:t>
      </w:r>
      <w:r w:rsidR="00EA036C" w:rsidRPr="003B48CE">
        <w:rPr>
          <w:rFonts w:ascii="Arial" w:hAnsi="Arial"/>
        </w:rPr>
        <w:t xml:space="preserve">. The Endowment Fund is showing </w:t>
      </w:r>
      <w:proofErr w:type="gramStart"/>
      <w:r w:rsidR="00EA036C" w:rsidRPr="003B48CE">
        <w:rPr>
          <w:rFonts w:ascii="Arial" w:hAnsi="Arial"/>
        </w:rPr>
        <w:t>a</w:t>
      </w:r>
      <w:proofErr w:type="gramEnd"/>
      <w:r w:rsidR="00EA036C" w:rsidRPr="003B48CE">
        <w:rPr>
          <w:rFonts w:ascii="Arial" w:hAnsi="Arial"/>
        </w:rPr>
        <w:t xml:space="preserve"> $</w:t>
      </w:r>
      <w:r w:rsidR="001428A4">
        <w:rPr>
          <w:rFonts w:ascii="Arial" w:hAnsi="Arial"/>
        </w:rPr>
        <w:t>8.3K</w:t>
      </w:r>
      <w:r w:rsidR="00EA036C" w:rsidRPr="003B48CE">
        <w:rPr>
          <w:rFonts w:ascii="Arial" w:hAnsi="Arial"/>
        </w:rPr>
        <w:t xml:space="preserve"> gain</w:t>
      </w:r>
      <w:r w:rsidRPr="003B48CE">
        <w:rPr>
          <w:rFonts w:ascii="Arial" w:hAnsi="Arial"/>
        </w:rPr>
        <w:t xml:space="preserve"> due to market fluctuations.</w:t>
      </w:r>
    </w:p>
    <w:p w14:paraId="25B1964A" w14:textId="77777777" w:rsidR="00201199" w:rsidRDefault="00201199" w:rsidP="00E17E82">
      <w:pPr>
        <w:pStyle w:val="ListParagraph"/>
        <w:ind w:left="540"/>
        <w:jc w:val="center"/>
        <w:rPr>
          <w:rFonts w:ascii="Arial" w:hAnsi="Arial" w:cs="Arial"/>
        </w:rPr>
      </w:pPr>
    </w:p>
    <w:p w14:paraId="2473CDC4" w14:textId="77777777" w:rsidR="001E3CD6" w:rsidRDefault="00632EA7" w:rsidP="00201199">
      <w:pPr>
        <w:pStyle w:val="ListParagraph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(See Treasurer’s report for more detail)</w:t>
      </w:r>
    </w:p>
    <w:p w14:paraId="71F4539C" w14:textId="09A9B0D9" w:rsidR="00355215" w:rsidRDefault="00355215" w:rsidP="00201199">
      <w:pPr>
        <w:pStyle w:val="ListParagraph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ohn reported on an adjustment required to the financial </w:t>
      </w:r>
      <w:r w:rsidR="001E3CD6">
        <w:rPr>
          <w:rFonts w:ascii="Arial" w:hAnsi="Arial" w:cs="Arial"/>
        </w:rPr>
        <w:t xml:space="preserve">summary table </w:t>
      </w:r>
      <w:r>
        <w:rPr>
          <w:rFonts w:ascii="Arial" w:hAnsi="Arial" w:cs="Arial"/>
        </w:rPr>
        <w:t>included in the annual report.  The revised pages will be filed with the annual report.</w:t>
      </w:r>
      <w:r w:rsidR="001E3CD6">
        <w:rPr>
          <w:rFonts w:ascii="Arial" w:hAnsi="Arial" w:cs="Arial"/>
        </w:rPr>
        <w:t xml:space="preserve">  The budget is unchanged.</w:t>
      </w:r>
    </w:p>
    <w:p w14:paraId="20941E3C" w14:textId="77777777" w:rsidR="00355215" w:rsidRDefault="00355215" w:rsidP="00201199">
      <w:pPr>
        <w:pStyle w:val="ListParagraph"/>
        <w:ind w:left="540"/>
        <w:jc w:val="center"/>
        <w:rPr>
          <w:rFonts w:ascii="Arial" w:hAnsi="Arial" w:cs="Arial"/>
        </w:rPr>
      </w:pPr>
    </w:p>
    <w:p w14:paraId="62B28D75" w14:textId="13D2FE40" w:rsidR="00B85A8E" w:rsidRDefault="00B85A8E" w:rsidP="000267D0">
      <w:pPr>
        <w:spacing w:before="120"/>
        <w:ind w:left="360"/>
        <w:rPr>
          <w:rFonts w:ascii="Arial" w:hAnsi="Arial"/>
        </w:rPr>
      </w:pPr>
      <w:r>
        <w:rPr>
          <w:rFonts w:ascii="Arial" w:hAnsi="Arial"/>
          <w:b/>
        </w:rPr>
        <w:t>Buildings and Grounds</w:t>
      </w:r>
      <w:r w:rsidR="000267D0">
        <w:rPr>
          <w:rFonts w:ascii="Arial" w:hAnsi="Arial"/>
          <w:b/>
        </w:rPr>
        <w:t xml:space="preserve"> Committee  </w:t>
      </w:r>
      <w:r w:rsidR="004C6AF4">
        <w:rPr>
          <w:rFonts w:ascii="Arial" w:hAnsi="Arial"/>
        </w:rPr>
        <w:t>The committee</w:t>
      </w:r>
      <w:r w:rsidR="004E0A2D">
        <w:rPr>
          <w:rFonts w:ascii="Arial" w:hAnsi="Arial"/>
        </w:rPr>
        <w:t xml:space="preserve"> reported </w:t>
      </w:r>
      <w:r w:rsidR="00D76169">
        <w:rPr>
          <w:rFonts w:ascii="Arial" w:hAnsi="Arial"/>
        </w:rPr>
        <w:t>the following:</w:t>
      </w:r>
    </w:p>
    <w:p w14:paraId="21E0D9EE" w14:textId="6085C33E" w:rsidR="00E159E3" w:rsidRDefault="00A20BE1" w:rsidP="001061FC">
      <w:pPr>
        <w:pStyle w:val="ListParagraph"/>
        <w:numPr>
          <w:ilvl w:val="0"/>
          <w:numId w:val="27"/>
        </w:numPr>
        <w:spacing w:before="120" w:after="120"/>
        <w:ind w:left="720"/>
        <w:rPr>
          <w:rFonts w:ascii="Arial" w:hAnsi="Arial"/>
        </w:rPr>
      </w:pPr>
      <w:r>
        <w:rPr>
          <w:rFonts w:ascii="Arial" w:hAnsi="Arial"/>
        </w:rPr>
        <w:t xml:space="preserve">The new </w:t>
      </w:r>
      <w:r w:rsidR="00634440">
        <w:rPr>
          <w:rFonts w:ascii="Arial" w:hAnsi="Arial"/>
        </w:rPr>
        <w:t>tenant</w:t>
      </w:r>
      <w:r w:rsidR="00B25F76">
        <w:rPr>
          <w:rFonts w:ascii="Arial" w:hAnsi="Arial"/>
        </w:rPr>
        <w:t xml:space="preserve"> in our ap</w:t>
      </w:r>
      <w:r w:rsidR="001E3CD6">
        <w:rPr>
          <w:rFonts w:ascii="Arial" w:hAnsi="Arial"/>
        </w:rPr>
        <w:t>a</w:t>
      </w:r>
      <w:r w:rsidR="00B25F76">
        <w:rPr>
          <w:rFonts w:ascii="Arial" w:hAnsi="Arial"/>
        </w:rPr>
        <w:t>r</w:t>
      </w:r>
      <w:r w:rsidR="001E3CD6">
        <w:rPr>
          <w:rFonts w:ascii="Arial" w:hAnsi="Arial"/>
        </w:rPr>
        <w:t>tment</w:t>
      </w:r>
      <w:r w:rsidR="00634440">
        <w:rPr>
          <w:rFonts w:ascii="Arial" w:hAnsi="Arial"/>
        </w:rPr>
        <w:t xml:space="preserve"> is</w:t>
      </w:r>
      <w:r>
        <w:rPr>
          <w:rFonts w:ascii="Arial" w:hAnsi="Arial"/>
        </w:rPr>
        <w:t xml:space="preserve"> a student at FDU.  It has been rented</w:t>
      </w:r>
      <w:r w:rsidR="00634440">
        <w:rPr>
          <w:rFonts w:ascii="Arial" w:hAnsi="Arial"/>
        </w:rPr>
        <w:t xml:space="preserve"> at $1,</w:t>
      </w:r>
      <w:r>
        <w:rPr>
          <w:rFonts w:ascii="Arial" w:hAnsi="Arial"/>
        </w:rPr>
        <w:t>400</w:t>
      </w:r>
      <w:r w:rsidR="001E3CD6">
        <w:rPr>
          <w:rFonts w:ascii="Arial" w:hAnsi="Arial"/>
        </w:rPr>
        <w:t xml:space="preserve"> monthly ($50 more than the previous rent received).</w:t>
      </w:r>
    </w:p>
    <w:p w14:paraId="0414E26D" w14:textId="107958DA" w:rsidR="00A20BE1" w:rsidRDefault="00A20BE1" w:rsidP="001061FC">
      <w:pPr>
        <w:pStyle w:val="ListParagraph"/>
        <w:numPr>
          <w:ilvl w:val="0"/>
          <w:numId w:val="27"/>
        </w:numPr>
        <w:spacing w:before="120" w:after="120"/>
        <w:ind w:left="720"/>
        <w:rPr>
          <w:rFonts w:ascii="Arial" w:hAnsi="Arial"/>
        </w:rPr>
      </w:pPr>
      <w:r>
        <w:rPr>
          <w:rFonts w:ascii="Arial" w:hAnsi="Arial"/>
        </w:rPr>
        <w:t xml:space="preserve">The steam boiler downstairs needs a damper.  Recent proposal </w:t>
      </w:r>
      <w:r w:rsidR="001E3CD6">
        <w:rPr>
          <w:rFonts w:ascii="Arial" w:hAnsi="Arial"/>
        </w:rPr>
        <w:t xml:space="preserve">was received </w:t>
      </w:r>
      <w:r>
        <w:rPr>
          <w:rFonts w:ascii="Arial" w:hAnsi="Arial"/>
        </w:rPr>
        <w:t>for $740.  State inspection is scheduled for August 2 so we’d like the repair completed before 8/2.</w:t>
      </w:r>
      <w:r w:rsidR="00326500">
        <w:rPr>
          <w:rFonts w:ascii="Arial" w:hAnsi="Arial"/>
        </w:rPr>
        <w:t xml:space="preserve"> Motion was approved to make repair.</w:t>
      </w:r>
    </w:p>
    <w:p w14:paraId="6903DEDD" w14:textId="6501A893" w:rsidR="00047019" w:rsidRDefault="00A20BE1" w:rsidP="001061FC">
      <w:pPr>
        <w:pStyle w:val="ListParagraph"/>
        <w:numPr>
          <w:ilvl w:val="0"/>
          <w:numId w:val="27"/>
        </w:numPr>
        <w:spacing w:before="120" w:after="120"/>
        <w:ind w:left="720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Kinderhouse</w:t>
      </w:r>
      <w:proofErr w:type="spellEnd"/>
      <w:r>
        <w:rPr>
          <w:rFonts w:ascii="Arial" w:hAnsi="Arial"/>
        </w:rPr>
        <w:t xml:space="preserve"> chimney has been inspected.  It has a clay liner that needs to be replaced.  </w:t>
      </w:r>
      <w:r w:rsidR="001E3CD6">
        <w:rPr>
          <w:rFonts w:ascii="Arial" w:hAnsi="Arial"/>
        </w:rPr>
        <w:t>A p</w:t>
      </w:r>
      <w:r>
        <w:rPr>
          <w:rFonts w:ascii="Arial" w:hAnsi="Arial"/>
        </w:rPr>
        <w:t>roposal received for $1,953.</w:t>
      </w:r>
      <w:r w:rsidR="00326500">
        <w:rPr>
          <w:rFonts w:ascii="Arial" w:hAnsi="Arial"/>
        </w:rPr>
        <w:t xml:space="preserve">  Motion was approved to make repair.</w:t>
      </w:r>
    </w:p>
    <w:p w14:paraId="16D6B413" w14:textId="7AE3F7B6" w:rsidR="00326500" w:rsidRDefault="00326500" w:rsidP="001061FC">
      <w:pPr>
        <w:pStyle w:val="ListParagraph"/>
        <w:numPr>
          <w:ilvl w:val="0"/>
          <w:numId w:val="27"/>
        </w:numPr>
        <w:spacing w:before="120" w:after="120"/>
        <w:ind w:left="720"/>
        <w:rPr>
          <w:rFonts w:ascii="Arial" w:hAnsi="Arial"/>
        </w:rPr>
      </w:pPr>
      <w:r>
        <w:rPr>
          <w:rFonts w:ascii="Arial" w:hAnsi="Arial"/>
        </w:rPr>
        <w:t>A second estimate was received for sealing the driveways.  The work can be done without disrupting camp or school.  Pat will get one more proposal.</w:t>
      </w:r>
    </w:p>
    <w:p w14:paraId="063E565B" w14:textId="77777777" w:rsidR="00A20BE1" w:rsidRDefault="00A20BE1" w:rsidP="00A8479D">
      <w:pPr>
        <w:spacing w:before="120"/>
        <w:ind w:left="360"/>
        <w:rPr>
          <w:rFonts w:ascii="Arial" w:hAnsi="Arial"/>
          <w:b/>
        </w:rPr>
      </w:pPr>
    </w:p>
    <w:p w14:paraId="03F1B7A2" w14:textId="77777777" w:rsidR="00A8479D" w:rsidRDefault="00A40B7F" w:rsidP="00A8479D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Pastoral Care</w:t>
      </w:r>
    </w:p>
    <w:p w14:paraId="1AC39E1F" w14:textId="30B4B0E6" w:rsidR="008A07AE" w:rsidRDefault="00CE1DC2" w:rsidP="00925BFA">
      <w:pPr>
        <w:spacing w:before="120"/>
        <w:ind w:left="360"/>
        <w:rPr>
          <w:rFonts w:ascii="Arial" w:hAnsi="Arial"/>
        </w:rPr>
      </w:pPr>
      <w:r>
        <w:rPr>
          <w:rFonts w:ascii="Arial" w:hAnsi="Arial"/>
        </w:rPr>
        <w:t>Tom reported that no one is currently in need of care.</w:t>
      </w:r>
    </w:p>
    <w:p w14:paraId="1D3DA0C5" w14:textId="77777777" w:rsidR="00B85A8E" w:rsidRPr="00E1640C" w:rsidRDefault="00B85A8E" w:rsidP="00B85A8E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Reports from Special Committees (Ministries)</w:t>
      </w:r>
    </w:p>
    <w:p w14:paraId="604D5D89" w14:textId="77777777" w:rsidR="00B85A8E" w:rsidRDefault="00B85A8E" w:rsidP="00B85A8E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Communication</w:t>
      </w:r>
    </w:p>
    <w:p w14:paraId="130A44E9" w14:textId="27F05B75" w:rsidR="00B85A8E" w:rsidRDefault="004E1085" w:rsidP="00925BFA">
      <w:pPr>
        <w:pStyle w:val="SAMINUTESV1"/>
        <w:numPr>
          <w:ilvl w:val="0"/>
          <w:numId w:val="29"/>
        </w:numPr>
        <w:ind w:left="720"/>
      </w:pPr>
      <w:r>
        <w:t>Eileen reported t</w:t>
      </w:r>
      <w:r w:rsidR="00E159E3">
        <w:t xml:space="preserve">he web site has been </w:t>
      </w:r>
      <w:r w:rsidR="00400454">
        <w:t xml:space="preserve">updated </w:t>
      </w:r>
      <w:r w:rsidR="00BC6E01">
        <w:t>but would benefit from new pictures.</w:t>
      </w:r>
      <w:r w:rsidR="00CE1DC2">
        <w:t xml:space="preserve">  Val will try to provide a few from the BBQ</w:t>
      </w:r>
      <w:r w:rsidR="00474211">
        <w:t>.</w:t>
      </w:r>
    </w:p>
    <w:p w14:paraId="507E5670" w14:textId="5DC03AAD" w:rsidR="00CC5731" w:rsidRDefault="00CC5731" w:rsidP="00925BFA">
      <w:pPr>
        <w:pStyle w:val="SAMINUTESV1"/>
        <w:numPr>
          <w:ilvl w:val="0"/>
          <w:numId w:val="29"/>
        </w:numPr>
        <w:ind w:left="720"/>
      </w:pPr>
      <w:r>
        <w:t>Val will provide Eileen with directions for attaching the WEU to the web page.</w:t>
      </w:r>
    </w:p>
    <w:p w14:paraId="47606988" w14:textId="77777777" w:rsidR="00F60AE5" w:rsidRDefault="00F60AE5" w:rsidP="00F60AE5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Endowment</w:t>
      </w:r>
    </w:p>
    <w:p w14:paraId="58BD73E0" w14:textId="77777777" w:rsidR="00F60AE5" w:rsidRPr="00F60AE5" w:rsidRDefault="00F60AE5" w:rsidP="00F60AE5">
      <w:pPr>
        <w:pStyle w:val="ListParagraph"/>
        <w:numPr>
          <w:ilvl w:val="0"/>
          <w:numId w:val="38"/>
        </w:numPr>
        <w:spacing w:before="120"/>
        <w:jc w:val="both"/>
        <w:rPr>
          <w:rFonts w:ascii="Arial" w:hAnsi="Arial"/>
          <w:b/>
        </w:rPr>
      </w:pPr>
      <w:r w:rsidRPr="00F60AE5">
        <w:rPr>
          <w:rFonts w:ascii="Arial" w:hAnsi="Arial"/>
        </w:rPr>
        <w:t xml:space="preserve">Val emailed and will continue to follow with Bernie </w:t>
      </w:r>
      <w:proofErr w:type="spellStart"/>
      <w:r w:rsidRPr="00F60AE5">
        <w:rPr>
          <w:rFonts w:ascii="Arial" w:hAnsi="Arial"/>
        </w:rPr>
        <w:t>Heer</w:t>
      </w:r>
      <w:proofErr w:type="spellEnd"/>
      <w:r w:rsidRPr="00F60AE5">
        <w:rPr>
          <w:rFonts w:ascii="Arial" w:hAnsi="Arial"/>
        </w:rPr>
        <w:t xml:space="preserve">.  </w:t>
      </w:r>
    </w:p>
    <w:p w14:paraId="4E97139B" w14:textId="54D60CD6" w:rsidR="00406AED" w:rsidRPr="00E1640C" w:rsidRDefault="00406AED" w:rsidP="00406AED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Unfinished Business</w:t>
      </w:r>
    </w:p>
    <w:p w14:paraId="14D7F2D5" w14:textId="627C59ED" w:rsidR="00406AED" w:rsidRDefault="00602C0A" w:rsidP="00406AED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Vestry Retreat</w:t>
      </w:r>
    </w:p>
    <w:p w14:paraId="7676D149" w14:textId="7090D92B" w:rsidR="00F86D18" w:rsidRPr="001814E7" w:rsidRDefault="001814E7" w:rsidP="001814E7">
      <w:pPr>
        <w:pStyle w:val="ListParagraph"/>
        <w:numPr>
          <w:ilvl w:val="0"/>
          <w:numId w:val="37"/>
        </w:numPr>
        <w:spacing w:before="120"/>
        <w:rPr>
          <w:rFonts w:ascii="Arial" w:hAnsi="Arial"/>
          <w:b/>
        </w:rPr>
      </w:pPr>
      <w:r w:rsidRPr="001814E7">
        <w:rPr>
          <w:rFonts w:ascii="Arial" w:hAnsi="Arial"/>
          <w:b/>
        </w:rPr>
        <w:t xml:space="preserve">Goal 4 </w:t>
      </w:r>
      <w:r w:rsidR="00F86D18" w:rsidRPr="001814E7">
        <w:rPr>
          <w:rFonts w:ascii="Arial" w:hAnsi="Arial"/>
          <w:b/>
        </w:rPr>
        <w:t xml:space="preserve">Mission: </w:t>
      </w:r>
      <w:r w:rsidR="00187965" w:rsidRPr="00187965">
        <w:rPr>
          <w:rFonts w:ascii="Arial" w:hAnsi="Arial"/>
        </w:rPr>
        <w:t>For clarification,</w:t>
      </w:r>
      <w:r w:rsidR="00187965">
        <w:rPr>
          <w:rFonts w:ascii="Arial" w:hAnsi="Arial"/>
          <w:b/>
        </w:rPr>
        <w:t xml:space="preserve"> </w:t>
      </w:r>
      <w:r>
        <w:rPr>
          <w:rFonts w:ascii="Arial" w:hAnsi="Arial"/>
        </w:rPr>
        <w:t>Eileen</w:t>
      </w:r>
      <w:r w:rsidR="00187965">
        <w:rPr>
          <w:rFonts w:ascii="Arial" w:hAnsi="Arial"/>
        </w:rPr>
        <w:t xml:space="preserve"> summarized our objectives for this goal.  She</w:t>
      </w:r>
      <w:r w:rsidR="00474211">
        <w:rPr>
          <w:rFonts w:ascii="Arial" w:hAnsi="Arial"/>
        </w:rPr>
        <w:t xml:space="preserve"> provided summaries o</w:t>
      </w:r>
      <w:r>
        <w:rPr>
          <w:rFonts w:ascii="Arial" w:hAnsi="Arial"/>
        </w:rPr>
        <w:t>f 3 outreach opportunities in Union County that provide varied opportunities for parish involvement.  (</w:t>
      </w:r>
      <w:proofErr w:type="gramStart"/>
      <w:r>
        <w:rPr>
          <w:rFonts w:ascii="Arial" w:hAnsi="Arial"/>
        </w:rPr>
        <w:t>summaries</w:t>
      </w:r>
      <w:proofErr w:type="gramEnd"/>
      <w:r>
        <w:rPr>
          <w:rFonts w:ascii="Arial" w:hAnsi="Arial"/>
        </w:rPr>
        <w:t xml:space="preserve"> attached).  At this time, she favors Bridges.  For the next meeting, we will all familiarize ourselves with these 3 and provide Eileen with the names of any others we would like </w:t>
      </w:r>
      <w:proofErr w:type="gramStart"/>
      <w:r>
        <w:rPr>
          <w:rFonts w:ascii="Arial" w:hAnsi="Arial"/>
        </w:rPr>
        <w:t>researched</w:t>
      </w:r>
      <w:proofErr w:type="gramEnd"/>
      <w:r>
        <w:rPr>
          <w:rFonts w:ascii="Arial" w:hAnsi="Arial"/>
        </w:rPr>
        <w:t>.  At our next meeting, we can discuss how to proceed in picking one.</w:t>
      </w:r>
    </w:p>
    <w:p w14:paraId="664F3C76" w14:textId="722C9360" w:rsidR="00F86D18" w:rsidRPr="00F86D18" w:rsidRDefault="00CE1DC2" w:rsidP="00F86D18">
      <w:pPr>
        <w:pStyle w:val="ListParagraph"/>
        <w:numPr>
          <w:ilvl w:val="0"/>
          <w:numId w:val="36"/>
        </w:num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Goal 2 </w:t>
      </w:r>
      <w:r w:rsidR="00F86D18" w:rsidRPr="00F86D18">
        <w:rPr>
          <w:rFonts w:ascii="Arial" w:hAnsi="Arial"/>
          <w:b/>
        </w:rPr>
        <w:t xml:space="preserve">Youth: </w:t>
      </w:r>
      <w:r w:rsidR="00F86D18" w:rsidRPr="00F86D18">
        <w:rPr>
          <w:rFonts w:ascii="Arial" w:hAnsi="Arial"/>
        </w:rPr>
        <w:t>Carolyn provided an update.  Fr. Tom suggested incorporating older teens in a leadership role.</w:t>
      </w:r>
      <w:r w:rsidR="00F86D18">
        <w:rPr>
          <w:rFonts w:ascii="Arial" w:hAnsi="Arial"/>
        </w:rPr>
        <w:t xml:space="preserve"> He will follow for some course content info.</w:t>
      </w:r>
    </w:p>
    <w:p w14:paraId="74581D07" w14:textId="268616E9" w:rsidR="00C030E8" w:rsidRPr="00CC0DE6" w:rsidRDefault="00C030E8" w:rsidP="00C030E8">
      <w:pPr>
        <w:pStyle w:val="ListParagraph"/>
        <w:numPr>
          <w:ilvl w:val="0"/>
          <w:numId w:val="35"/>
        </w:num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Goal 1 Restore Financial Health:</w:t>
      </w:r>
      <w:r>
        <w:rPr>
          <w:rFonts w:ascii="Arial" w:hAnsi="Arial"/>
        </w:rPr>
        <w:t xml:space="preserve"> </w:t>
      </w:r>
      <w:r w:rsidR="006E394D">
        <w:rPr>
          <w:rFonts w:ascii="Arial" w:hAnsi="Arial"/>
        </w:rPr>
        <w:t>Val reached out to potential committee members.  T</w:t>
      </w:r>
      <w:r>
        <w:rPr>
          <w:rFonts w:ascii="Arial" w:hAnsi="Arial"/>
        </w:rPr>
        <w:t xml:space="preserve">he subcommittee drafted a preliminary charge for the Stewardship committee identifying an increase of pledging units (75) and pledges. </w:t>
      </w:r>
    </w:p>
    <w:p w14:paraId="13FB3788" w14:textId="3C40441E" w:rsidR="00CC0DE6" w:rsidRPr="006E394D" w:rsidRDefault="00CC0DE6" w:rsidP="00C030E8">
      <w:pPr>
        <w:pStyle w:val="ListParagraph"/>
        <w:numPr>
          <w:ilvl w:val="0"/>
          <w:numId w:val="35"/>
        </w:num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Goal 3 Expand In</w:t>
      </w:r>
      <w:r w:rsidR="00014B8F">
        <w:rPr>
          <w:rFonts w:ascii="Arial" w:hAnsi="Arial"/>
          <w:b/>
        </w:rPr>
        <w:t>-</w:t>
      </w:r>
      <w:r>
        <w:rPr>
          <w:rFonts w:ascii="Arial" w:hAnsi="Arial"/>
          <w:b/>
        </w:rPr>
        <w:t>Reach Events (Parish Life):</w:t>
      </w:r>
      <w:r w:rsidR="00CC7043">
        <w:rPr>
          <w:rFonts w:ascii="Arial" w:hAnsi="Arial"/>
        </w:rPr>
        <w:t xml:space="preserve"> Lisa, </w:t>
      </w:r>
      <w:r w:rsidR="00014B8F">
        <w:rPr>
          <w:rFonts w:ascii="Arial" w:hAnsi="Arial"/>
        </w:rPr>
        <w:t>Carolyn</w:t>
      </w:r>
      <w:r w:rsidR="00CC7043">
        <w:rPr>
          <w:rFonts w:ascii="Arial" w:hAnsi="Arial"/>
        </w:rPr>
        <w:t xml:space="preserve">, and </w:t>
      </w:r>
      <w:r w:rsidR="009B5E2B">
        <w:rPr>
          <w:rFonts w:ascii="Arial" w:hAnsi="Arial"/>
        </w:rPr>
        <w:t xml:space="preserve">Christine </w:t>
      </w:r>
      <w:proofErr w:type="spellStart"/>
      <w:r w:rsidR="009B5E2B">
        <w:rPr>
          <w:rFonts w:ascii="Arial" w:hAnsi="Arial"/>
        </w:rPr>
        <w:t>Tallone</w:t>
      </w:r>
      <w:proofErr w:type="spellEnd"/>
      <w:r w:rsidR="00CC7043">
        <w:rPr>
          <w:rFonts w:ascii="Arial" w:hAnsi="Arial"/>
        </w:rPr>
        <w:t xml:space="preserve"> will serve on this committee.</w:t>
      </w:r>
      <w:r w:rsidR="00014B8F">
        <w:rPr>
          <w:rFonts w:ascii="Arial" w:hAnsi="Arial"/>
        </w:rPr>
        <w:t xml:space="preserve">  </w:t>
      </w:r>
      <w:r w:rsidR="00A20EF6">
        <w:rPr>
          <w:rFonts w:ascii="Arial" w:hAnsi="Arial"/>
        </w:rPr>
        <w:t>Lisa shared</w:t>
      </w:r>
      <w:r w:rsidR="00C61CE4">
        <w:rPr>
          <w:rFonts w:ascii="Arial" w:hAnsi="Arial"/>
        </w:rPr>
        <w:t xml:space="preserve"> a</w:t>
      </w:r>
      <w:r w:rsidR="00CC7043">
        <w:rPr>
          <w:rFonts w:ascii="Arial" w:hAnsi="Arial"/>
        </w:rPr>
        <w:t xml:space="preserve"> draft</w:t>
      </w:r>
      <w:r w:rsidR="00014B8F">
        <w:rPr>
          <w:rFonts w:ascii="Arial" w:hAnsi="Arial"/>
        </w:rPr>
        <w:t xml:space="preserve"> Mission for the </w:t>
      </w:r>
      <w:r w:rsidR="00014B8F">
        <w:rPr>
          <w:rFonts w:ascii="Arial" w:hAnsi="Arial"/>
        </w:rPr>
        <w:lastRenderedPageBreak/>
        <w:t xml:space="preserve">committee </w:t>
      </w:r>
      <w:r w:rsidR="00CC7043">
        <w:rPr>
          <w:rFonts w:ascii="Arial" w:hAnsi="Arial"/>
        </w:rPr>
        <w:t>along with ideas for events.  Bocce and a Barbecue was a success.  The Somerset Patriots game is this Sunday, 7/31.</w:t>
      </w:r>
      <w:r w:rsidR="00C61CE4">
        <w:rPr>
          <w:rFonts w:ascii="Arial" w:hAnsi="Arial"/>
        </w:rPr>
        <w:t xml:space="preserve"> We are currently at 21 attendees.</w:t>
      </w:r>
    </w:p>
    <w:p w14:paraId="0129B9DF" w14:textId="17AFB102" w:rsidR="006E394D" w:rsidRPr="00C61CE4" w:rsidRDefault="006E394D" w:rsidP="00C030E8">
      <w:pPr>
        <w:pStyle w:val="ListParagraph"/>
        <w:numPr>
          <w:ilvl w:val="0"/>
          <w:numId w:val="35"/>
        </w:num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Signage:  </w:t>
      </w:r>
      <w:r>
        <w:rPr>
          <w:rFonts w:ascii="Arial" w:hAnsi="Arial"/>
        </w:rPr>
        <w:t xml:space="preserve">the committee received additional info from the vendor, </w:t>
      </w:r>
      <w:r w:rsidR="00A20EF6">
        <w:rPr>
          <w:rFonts w:ascii="Arial" w:hAnsi="Arial" w:cs="Arial"/>
          <w:bCs/>
        </w:rPr>
        <w:t xml:space="preserve">Joe </w:t>
      </w:r>
      <w:proofErr w:type="spellStart"/>
      <w:r w:rsidR="00A20EF6">
        <w:rPr>
          <w:rFonts w:ascii="Arial" w:hAnsi="Arial" w:cs="Arial"/>
          <w:bCs/>
        </w:rPr>
        <w:t>Mihalick</w:t>
      </w:r>
      <w:proofErr w:type="spellEnd"/>
      <w:r w:rsidR="00A20EF6">
        <w:rPr>
          <w:rFonts w:ascii="Arial" w:hAnsi="Arial" w:cs="Arial"/>
          <w:bCs/>
        </w:rPr>
        <w:t>, in answer to their questions.</w:t>
      </w:r>
    </w:p>
    <w:p w14:paraId="279A1871" w14:textId="77777777" w:rsidR="00CB4A1B" w:rsidRDefault="00CB4A1B" w:rsidP="00CB4A1B">
      <w:pPr>
        <w:pStyle w:val="SAMINUTESV1"/>
        <w:rPr>
          <w:b/>
        </w:rPr>
      </w:pPr>
    </w:p>
    <w:p w14:paraId="45B8BE44" w14:textId="77777777" w:rsidR="00076FC1" w:rsidRDefault="00076FC1" w:rsidP="00076FC1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Financial Operations Manual</w:t>
      </w:r>
    </w:p>
    <w:p w14:paraId="5B681F74" w14:textId="3B396974" w:rsidR="00076FC1" w:rsidRPr="00014B8F" w:rsidRDefault="00076FC1" w:rsidP="00C879EF">
      <w:pPr>
        <w:spacing w:before="120"/>
        <w:ind w:left="360"/>
        <w:rPr>
          <w:rFonts w:ascii="Arial" w:hAnsi="Arial"/>
        </w:rPr>
      </w:pPr>
      <w:r w:rsidRPr="00014B8F">
        <w:rPr>
          <w:rFonts w:ascii="Arial" w:hAnsi="Arial"/>
        </w:rPr>
        <w:t xml:space="preserve">Glenn Silver </w:t>
      </w:r>
      <w:r w:rsidR="006E394D">
        <w:rPr>
          <w:rFonts w:ascii="Arial" w:hAnsi="Arial"/>
        </w:rPr>
        <w:t xml:space="preserve">and Howard </w:t>
      </w:r>
      <w:r w:rsidR="00C61CE4">
        <w:rPr>
          <w:rFonts w:ascii="Arial" w:hAnsi="Arial"/>
        </w:rPr>
        <w:t>bega</w:t>
      </w:r>
      <w:r w:rsidR="009B5E2B" w:rsidRPr="00014B8F">
        <w:rPr>
          <w:rFonts w:ascii="Arial" w:hAnsi="Arial"/>
        </w:rPr>
        <w:t>n working June 25</w:t>
      </w:r>
      <w:r w:rsidR="009B5E2B" w:rsidRPr="00014B8F">
        <w:rPr>
          <w:rFonts w:ascii="Arial" w:hAnsi="Arial"/>
          <w:vertAlign w:val="superscript"/>
        </w:rPr>
        <w:t>th</w:t>
      </w:r>
      <w:r w:rsidR="009B5E2B" w:rsidRPr="00014B8F">
        <w:rPr>
          <w:rFonts w:ascii="Arial" w:hAnsi="Arial"/>
        </w:rPr>
        <w:t>.</w:t>
      </w:r>
      <w:r w:rsidRPr="00014B8F">
        <w:rPr>
          <w:rFonts w:ascii="Arial" w:hAnsi="Arial"/>
        </w:rPr>
        <w:t xml:space="preserve">  </w:t>
      </w:r>
      <w:r w:rsidR="00C879EF">
        <w:rPr>
          <w:rFonts w:ascii="Arial" w:hAnsi="Arial"/>
        </w:rPr>
        <w:t>This effort include</w:t>
      </w:r>
      <w:r w:rsidR="00C61CE4">
        <w:rPr>
          <w:rFonts w:ascii="Arial" w:hAnsi="Arial"/>
        </w:rPr>
        <w:t>s</w:t>
      </w:r>
      <w:r w:rsidR="00C879EF">
        <w:rPr>
          <w:rFonts w:ascii="Arial" w:hAnsi="Arial"/>
        </w:rPr>
        <w:t xml:space="preserve"> the </w:t>
      </w:r>
      <w:r w:rsidR="00C879EF">
        <w:rPr>
          <w:rFonts w:ascii="Arial" w:hAnsi="Arial" w:cs="Arial"/>
        </w:rPr>
        <w:t>establishment of a routine for streamlined transfers between accounts</w:t>
      </w:r>
    </w:p>
    <w:p w14:paraId="798040B9" w14:textId="77777777" w:rsidR="006A05AA" w:rsidRPr="006A05AA" w:rsidRDefault="006A05AA" w:rsidP="00090128">
      <w:pPr>
        <w:spacing w:before="240"/>
        <w:rPr>
          <w:rFonts w:ascii="Arial" w:hAnsi="Arial"/>
        </w:rPr>
      </w:pPr>
    </w:p>
    <w:p w14:paraId="1C741F77" w14:textId="246A298E" w:rsidR="00B85A8E" w:rsidRDefault="00B85A8E" w:rsidP="00B85A8E">
      <w:pPr>
        <w:spacing w:before="240"/>
        <w:rPr>
          <w:rFonts w:ascii="Arial" w:hAnsi="Arial"/>
        </w:rPr>
      </w:pPr>
      <w:r>
        <w:rPr>
          <w:rFonts w:ascii="Arial" w:hAnsi="Arial"/>
          <w:b/>
        </w:rPr>
        <w:t>Adjourn:</w:t>
      </w:r>
      <w:r>
        <w:rPr>
          <w:rFonts w:ascii="Arial" w:hAnsi="Arial"/>
        </w:rPr>
        <w:t xml:space="preserve">  The meeting was adjourned at </w:t>
      </w:r>
      <w:r w:rsidR="0082715F" w:rsidRPr="00734306">
        <w:rPr>
          <w:rFonts w:ascii="Arial" w:hAnsi="Arial" w:cs="Arial"/>
          <w:color w:val="000000" w:themeColor="text1"/>
        </w:rPr>
        <w:t>9:</w:t>
      </w:r>
      <w:r w:rsidR="006805B4">
        <w:rPr>
          <w:rFonts w:ascii="Arial" w:hAnsi="Arial" w:cs="Arial"/>
          <w:color w:val="000000" w:themeColor="text1"/>
        </w:rPr>
        <w:t>00</w:t>
      </w:r>
      <w:r w:rsidR="006A05AA">
        <w:rPr>
          <w:rFonts w:ascii="Arial" w:hAnsi="Arial" w:cs="Arial"/>
          <w:color w:val="000000" w:themeColor="text1"/>
        </w:rPr>
        <w:t xml:space="preserve"> </w:t>
      </w:r>
      <w:r w:rsidRPr="00734306">
        <w:rPr>
          <w:rFonts w:ascii="Arial" w:hAnsi="Arial" w:cs="Arial"/>
          <w:color w:val="000000" w:themeColor="text1"/>
        </w:rPr>
        <w:t>pm</w:t>
      </w:r>
      <w:r w:rsidRPr="00AA6684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 xml:space="preserve">until </w:t>
      </w:r>
      <w:r w:rsidR="00246231">
        <w:rPr>
          <w:rFonts w:ascii="Arial" w:hAnsi="Arial"/>
        </w:rPr>
        <w:t xml:space="preserve">Tuesday, </w:t>
      </w:r>
      <w:r w:rsidR="006805B4">
        <w:rPr>
          <w:rFonts w:ascii="Arial" w:hAnsi="Arial"/>
        </w:rPr>
        <w:t>August 16</w:t>
      </w:r>
      <w:r w:rsidR="001E3A5A">
        <w:rPr>
          <w:rFonts w:ascii="Arial" w:hAnsi="Arial"/>
        </w:rPr>
        <w:t>th</w:t>
      </w:r>
      <w:r w:rsidR="00246231">
        <w:rPr>
          <w:rFonts w:ascii="Arial" w:hAnsi="Arial"/>
        </w:rPr>
        <w:t>, 201</w:t>
      </w:r>
      <w:r w:rsidR="00406AED">
        <w:rPr>
          <w:rFonts w:ascii="Arial" w:hAnsi="Arial"/>
        </w:rPr>
        <w:t>6</w:t>
      </w:r>
      <w:r w:rsidR="00246231">
        <w:rPr>
          <w:rFonts w:ascii="Arial" w:hAnsi="Arial"/>
        </w:rPr>
        <w:t xml:space="preserve"> at 7:30pm</w:t>
      </w:r>
      <w:r>
        <w:rPr>
          <w:rFonts w:ascii="Arial" w:hAnsi="Arial"/>
        </w:rPr>
        <w:t>.</w:t>
      </w:r>
    </w:p>
    <w:p w14:paraId="2DE7D573" w14:textId="6787018C" w:rsidR="00B85A8E" w:rsidRPr="00212D9E" w:rsidRDefault="00B85A8E" w:rsidP="00B85A8E">
      <w:pPr>
        <w:spacing w:before="240"/>
        <w:rPr>
          <w:rFonts w:ascii="Arial" w:hAnsi="Arial"/>
          <w:i/>
        </w:rPr>
      </w:pPr>
      <w:r>
        <w:rPr>
          <w:rFonts w:ascii="Arial" w:hAnsi="Arial"/>
        </w:rPr>
        <w:t xml:space="preserve">Submitted by: </w:t>
      </w:r>
      <w:r w:rsidR="008B39F0">
        <w:rPr>
          <w:rFonts w:ascii="Arial" w:hAnsi="Arial"/>
        </w:rPr>
        <w:t>Eileen Fairchild</w:t>
      </w:r>
      <w:r>
        <w:rPr>
          <w:rFonts w:ascii="Arial" w:hAnsi="Arial"/>
        </w:rPr>
        <w:t xml:space="preserve"> </w:t>
      </w:r>
    </w:p>
    <w:p w14:paraId="31F45F9D" w14:textId="77777777" w:rsidR="00B85A8E" w:rsidRDefault="00B85A8E" w:rsidP="00B85A8E">
      <w:pPr>
        <w:spacing w:before="240"/>
        <w:rPr>
          <w:rFonts w:ascii="Arial" w:hAnsi="Arial"/>
        </w:rPr>
      </w:pPr>
      <w:r>
        <w:rPr>
          <w:rFonts w:ascii="Arial" w:hAnsi="Arial"/>
        </w:rPr>
        <w:t>/attachments:</w:t>
      </w:r>
    </w:p>
    <w:p w14:paraId="768927F7" w14:textId="51C9B1CE" w:rsidR="000267D0" w:rsidRDefault="00734306" w:rsidP="000267D0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0267D0">
        <w:rPr>
          <w:rFonts w:ascii="Arial" w:hAnsi="Arial"/>
        </w:rPr>
        <w:t xml:space="preserve">Treasurer's Report </w:t>
      </w:r>
      <w:r w:rsidR="006805B4">
        <w:rPr>
          <w:rFonts w:ascii="Arial" w:hAnsi="Arial"/>
        </w:rPr>
        <w:t xml:space="preserve">June, </w:t>
      </w:r>
      <w:r w:rsidRPr="000267D0">
        <w:rPr>
          <w:rFonts w:ascii="Arial" w:hAnsi="Arial"/>
        </w:rPr>
        <w:t>2016</w:t>
      </w:r>
    </w:p>
    <w:p w14:paraId="6CFD8C19" w14:textId="55F48B66" w:rsidR="001814E7" w:rsidRPr="000267D0" w:rsidRDefault="001814E7" w:rsidP="000267D0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Mission Outreach Summaries</w:t>
      </w:r>
    </w:p>
    <w:p w14:paraId="0CA9B982" w14:textId="308CD943" w:rsidR="00C06F0A" w:rsidRDefault="00C06F0A" w:rsidP="00C06F0A">
      <w:pPr>
        <w:rPr>
          <w:rFonts w:ascii="Arial" w:hAnsi="Arial"/>
          <w:i/>
        </w:rPr>
      </w:pPr>
    </w:p>
    <w:p w14:paraId="20C8E34A" w14:textId="77777777" w:rsidR="00351C34" w:rsidRPr="002A0CD6" w:rsidRDefault="00351C34" w:rsidP="00C06F0A">
      <w:pPr>
        <w:rPr>
          <w:rFonts w:ascii="Arial" w:hAnsi="Arial"/>
          <w:i/>
        </w:rPr>
        <w:sectPr w:rsidR="00351C34" w:rsidRPr="002A0CD6" w:rsidSect="000267D0">
          <w:footerReference w:type="even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3CAC614" w14:textId="77777777" w:rsidR="007960A0" w:rsidRDefault="007960A0" w:rsidP="007960A0">
      <w:pPr>
        <w:ind w:right="-5040"/>
        <w:rPr>
          <w:rFonts w:ascii="Arial" w:hAnsi="Arial" w:cs="Arial"/>
          <w:b/>
          <w:color w:val="FF0000"/>
        </w:rPr>
      </w:pPr>
    </w:p>
    <w:p w14:paraId="3B5AA7E9" w14:textId="77777777" w:rsidR="007960A0" w:rsidRPr="00351C34" w:rsidRDefault="007960A0" w:rsidP="007960A0">
      <w:pPr>
        <w:ind w:right="-5040"/>
        <w:rPr>
          <w:rFonts w:ascii="Arial" w:hAnsi="Arial" w:cs="Arial"/>
          <w:b/>
          <w:color w:val="FF0000"/>
        </w:rPr>
      </w:pPr>
      <w:r w:rsidRPr="00351C34">
        <w:rPr>
          <w:rFonts w:ascii="Arial" w:hAnsi="Arial" w:cs="Arial"/>
          <w:b/>
          <w:color w:val="FF0000"/>
        </w:rPr>
        <w:t>Action Items:</w:t>
      </w:r>
    </w:p>
    <w:p w14:paraId="24642932" w14:textId="77777777" w:rsidR="007960A0" w:rsidRDefault="007960A0" w:rsidP="007960A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l </w:t>
      </w:r>
      <w:r w:rsidRPr="002B5407">
        <w:rPr>
          <w:rFonts w:ascii="Arial" w:hAnsi="Arial" w:cs="Arial"/>
        </w:rPr>
        <w:t xml:space="preserve">will meet with Bernie </w:t>
      </w:r>
      <w:proofErr w:type="spellStart"/>
      <w:r w:rsidRPr="002B5407">
        <w:rPr>
          <w:rFonts w:ascii="Arial" w:hAnsi="Arial" w:cs="Arial"/>
        </w:rPr>
        <w:t>Heer</w:t>
      </w:r>
      <w:proofErr w:type="spellEnd"/>
      <w:r w:rsidRPr="002B5407">
        <w:rPr>
          <w:rFonts w:ascii="Arial" w:hAnsi="Arial" w:cs="Arial"/>
        </w:rPr>
        <w:t xml:space="preserve"> to discuss the Endowment Fund.</w:t>
      </w:r>
    </w:p>
    <w:p w14:paraId="346A53EE" w14:textId="713D0E21" w:rsidR="00384FF5" w:rsidRDefault="00384FF5" w:rsidP="00E14DF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ohn </w:t>
      </w:r>
      <w:r>
        <w:rPr>
          <w:rFonts w:ascii="Arial" w:hAnsi="Arial" w:cs="Arial"/>
        </w:rPr>
        <w:t>will test on-line Bill Pay</w:t>
      </w:r>
    </w:p>
    <w:p w14:paraId="12F05C4B" w14:textId="04C46DCA" w:rsidR="00F3443D" w:rsidRDefault="00F3443D" w:rsidP="00E14DF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ohn and Pat </w:t>
      </w:r>
      <w:r>
        <w:rPr>
          <w:rFonts w:ascii="Arial" w:hAnsi="Arial" w:cs="Arial"/>
        </w:rPr>
        <w:t>will establish a routine for streaml</w:t>
      </w:r>
      <w:r w:rsidR="00513AEC">
        <w:rPr>
          <w:rFonts w:ascii="Arial" w:hAnsi="Arial" w:cs="Arial"/>
        </w:rPr>
        <w:t xml:space="preserve">ined transfers between accounts </w:t>
      </w:r>
      <w:r w:rsidR="001E3A5A">
        <w:rPr>
          <w:rFonts w:ascii="Arial" w:hAnsi="Arial" w:cs="Arial"/>
        </w:rPr>
        <w:t>with</w:t>
      </w:r>
      <w:r w:rsidR="00513AEC">
        <w:rPr>
          <w:rFonts w:ascii="Arial" w:hAnsi="Arial" w:cs="Arial"/>
        </w:rPr>
        <w:t xml:space="preserve"> Glen</w:t>
      </w:r>
      <w:r w:rsidR="001E3A5A">
        <w:rPr>
          <w:rFonts w:ascii="Arial" w:hAnsi="Arial" w:cs="Arial"/>
        </w:rPr>
        <w:t>n</w:t>
      </w:r>
      <w:r w:rsidR="00513AEC">
        <w:rPr>
          <w:rFonts w:ascii="Arial" w:hAnsi="Arial" w:cs="Arial"/>
        </w:rPr>
        <w:t xml:space="preserve"> and Howard </w:t>
      </w:r>
      <w:r w:rsidR="001E3A5A">
        <w:rPr>
          <w:rFonts w:ascii="Arial" w:hAnsi="Arial" w:cs="Arial"/>
        </w:rPr>
        <w:t xml:space="preserve">as they </w:t>
      </w:r>
      <w:r w:rsidR="00513AEC">
        <w:rPr>
          <w:rFonts w:ascii="Arial" w:hAnsi="Arial" w:cs="Arial"/>
        </w:rPr>
        <w:t>work on documenting financial procedures.</w:t>
      </w:r>
    </w:p>
    <w:p w14:paraId="305753F2" w14:textId="1D521261" w:rsidR="002319FD" w:rsidRPr="00187965" w:rsidRDefault="002319FD" w:rsidP="00E14DFC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</w:t>
      </w:r>
      <w:r>
        <w:rPr>
          <w:rFonts w:ascii="Arial" w:hAnsi="Arial" w:cs="Arial"/>
        </w:rPr>
        <w:t xml:space="preserve"> will provide Eileen with directions for attaching the WEU to the web page.</w:t>
      </w:r>
    </w:p>
    <w:p w14:paraId="6E9E0703" w14:textId="3F7FE26B" w:rsidR="00187965" w:rsidRPr="00187965" w:rsidRDefault="00187965" w:rsidP="00E14DFC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e </w:t>
      </w:r>
      <w:r w:rsidRPr="00187965">
        <w:rPr>
          <w:rFonts w:ascii="Arial" w:hAnsi="Arial" w:cs="Arial"/>
        </w:rPr>
        <w:t>will continue to chair the effort for a new sign.</w:t>
      </w:r>
    </w:p>
    <w:p w14:paraId="281E051B" w14:textId="518AA987" w:rsidR="00187965" w:rsidRPr="00187965" w:rsidRDefault="00187965" w:rsidP="00E14DFC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yone </w:t>
      </w:r>
      <w:r>
        <w:rPr>
          <w:rFonts w:ascii="Arial" w:hAnsi="Arial" w:cs="Arial"/>
        </w:rPr>
        <w:t>will review the Mission summaries and let Eileen know if there is a specific effort to add to the pool of outreach efforts.</w:t>
      </w:r>
    </w:p>
    <w:p w14:paraId="2D25D705" w14:textId="6FE05326" w:rsidR="00187965" w:rsidRDefault="00187965" w:rsidP="00E14DF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a </w:t>
      </w:r>
      <w:r w:rsidR="008178FE" w:rsidRPr="008178FE">
        <w:rPr>
          <w:rFonts w:ascii="Arial" w:hAnsi="Arial" w:cs="Arial"/>
        </w:rPr>
        <w:t>will call the Somerset Patriots park to see if they will accept our group if we do not obtain 30 participants.</w:t>
      </w:r>
    </w:p>
    <w:p w14:paraId="4116A8A1" w14:textId="77777777" w:rsidR="00EE4EF8" w:rsidRDefault="00EE4EF8" w:rsidP="00EE4EF8">
      <w:pPr>
        <w:rPr>
          <w:rFonts w:ascii="Arial" w:hAnsi="Arial" w:cs="Arial"/>
        </w:rPr>
      </w:pPr>
    </w:p>
    <w:p w14:paraId="1A6F46F6" w14:textId="1E7CF395" w:rsidR="00EE4EF8" w:rsidRDefault="00EE4EF8" w:rsidP="00EE4EF8">
      <w:pPr>
        <w:rPr>
          <w:rFonts w:ascii="Arial" w:hAnsi="Arial" w:cs="Arial"/>
        </w:rPr>
      </w:pPr>
      <w:r>
        <w:rPr>
          <w:rFonts w:ascii="Arial" w:hAnsi="Arial" w:cs="Arial"/>
        </w:rPr>
        <w:t>AFTER the meeting, parishioners requested a summary of the goals established at our retreat:</w:t>
      </w:r>
    </w:p>
    <w:p w14:paraId="77056CBF" w14:textId="3D5C65A3" w:rsidR="00EE4EF8" w:rsidRPr="00EE4EF8" w:rsidRDefault="00EE4EF8" w:rsidP="00EE4EF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al</w:t>
      </w:r>
      <w:r w:rsidR="00664A6F">
        <w:rPr>
          <w:rFonts w:ascii="Arial" w:hAnsi="Arial" w:cs="Arial"/>
        </w:rPr>
        <w:t xml:space="preserve"> will p</w:t>
      </w:r>
      <w:bookmarkStart w:id="0" w:name="_GoBack"/>
      <w:bookmarkEnd w:id="0"/>
      <w:r>
        <w:rPr>
          <w:rFonts w:ascii="Arial" w:hAnsi="Arial" w:cs="Arial"/>
        </w:rPr>
        <w:t>ut a release together</w:t>
      </w:r>
    </w:p>
    <w:p w14:paraId="3A020224" w14:textId="77777777" w:rsidR="00EE4EF8" w:rsidRPr="00EE4EF8" w:rsidRDefault="00EE4EF8" w:rsidP="00EE4EF8">
      <w:pPr>
        <w:rPr>
          <w:rFonts w:ascii="Arial" w:hAnsi="Arial" w:cs="Arial"/>
        </w:rPr>
      </w:pPr>
    </w:p>
    <w:p w14:paraId="469EDA4E" w14:textId="77777777" w:rsidR="002B5407" w:rsidRPr="008178FE" w:rsidRDefault="002B5407" w:rsidP="00351C34">
      <w:pPr>
        <w:pStyle w:val="ListParagraph"/>
        <w:ind w:right="-5040"/>
        <w:rPr>
          <w:rFonts w:ascii="Arial" w:hAnsi="Arial" w:cs="Arial"/>
        </w:rPr>
      </w:pPr>
    </w:p>
    <w:sectPr w:rsidR="002B5407" w:rsidRPr="008178FE" w:rsidSect="005223B7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83AA" w14:textId="77777777" w:rsidR="006207F4" w:rsidRDefault="006207F4">
      <w:r>
        <w:separator/>
      </w:r>
    </w:p>
  </w:endnote>
  <w:endnote w:type="continuationSeparator" w:id="0">
    <w:p w14:paraId="6EA7B66C" w14:textId="77777777" w:rsidR="006207F4" w:rsidRDefault="006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8DF0" w14:textId="77777777" w:rsidR="005C21A1" w:rsidRDefault="005C21A1" w:rsidP="00B85A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3F247" w14:textId="77777777" w:rsidR="005C21A1" w:rsidRDefault="005C21A1" w:rsidP="00B85A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F7807" w14:textId="77777777" w:rsidR="005C21A1" w:rsidRDefault="005C21A1" w:rsidP="00B85A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A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5C9576" w14:textId="16E938EA" w:rsidR="005C21A1" w:rsidRPr="004E0A2D" w:rsidRDefault="005C21A1" w:rsidP="00B85A8E">
    <w:pPr>
      <w:pStyle w:val="Footer"/>
      <w:ind w:right="360"/>
      <w:rPr>
        <w:rFonts w:ascii="Arial Narrow" w:hAnsi="Arial Narrow"/>
        <w:sz w:val="20"/>
        <w:szCs w:val="20"/>
      </w:rPr>
    </w:pPr>
    <w:r w:rsidRPr="004E0A2D">
      <w:rPr>
        <w:rFonts w:ascii="Arial Narrow" w:hAnsi="Arial Narrow" w:cs="Times New Roman"/>
        <w:sz w:val="20"/>
        <w:szCs w:val="20"/>
      </w:rPr>
      <w:fldChar w:fldCharType="begin"/>
    </w:r>
    <w:r w:rsidRPr="004E0A2D">
      <w:rPr>
        <w:rFonts w:ascii="Arial Narrow" w:hAnsi="Arial Narrow" w:cs="Times New Roman"/>
        <w:sz w:val="20"/>
        <w:szCs w:val="20"/>
      </w:rPr>
      <w:instrText xml:space="preserve"> FILENAME </w:instrText>
    </w:r>
    <w:r w:rsidRPr="004E0A2D">
      <w:rPr>
        <w:rFonts w:ascii="Arial Narrow" w:hAnsi="Arial Narrow" w:cs="Times New Roman"/>
        <w:sz w:val="20"/>
        <w:szCs w:val="20"/>
      </w:rPr>
      <w:fldChar w:fldCharType="separate"/>
    </w:r>
    <w:r w:rsidR="00592562">
      <w:rPr>
        <w:rFonts w:ascii="Arial Narrow" w:hAnsi="Arial Narrow" w:cs="Times New Roman"/>
        <w:noProof/>
        <w:sz w:val="20"/>
        <w:szCs w:val="20"/>
      </w:rPr>
      <w:t>SA VESTRY MINUTES</w:t>
    </w:r>
    <w:r w:rsidR="00114830">
      <w:rPr>
        <w:rFonts w:ascii="Arial Narrow" w:hAnsi="Arial Narrow" w:cs="Times New Roman"/>
        <w:noProof/>
        <w:sz w:val="20"/>
        <w:szCs w:val="20"/>
      </w:rPr>
      <w:t xml:space="preserve"> Ju</w:t>
    </w:r>
    <w:r w:rsidR="004A0AF5">
      <w:rPr>
        <w:rFonts w:ascii="Arial Narrow" w:hAnsi="Arial Narrow" w:cs="Times New Roman"/>
        <w:noProof/>
        <w:sz w:val="20"/>
        <w:szCs w:val="20"/>
      </w:rPr>
      <w:t>ly</w:t>
    </w:r>
    <w:r w:rsidR="00592562">
      <w:rPr>
        <w:rFonts w:ascii="Arial Narrow" w:hAnsi="Arial Narrow" w:cs="Times New Roman"/>
        <w:noProof/>
        <w:sz w:val="20"/>
        <w:szCs w:val="20"/>
      </w:rPr>
      <w:t>16</w:t>
    </w:r>
    <w:r w:rsidRPr="004E0A2D">
      <w:rPr>
        <w:rFonts w:ascii="Arial Narrow" w:hAnsi="Arial Narrow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BBCCC" w14:textId="77777777" w:rsidR="006207F4" w:rsidRDefault="006207F4">
      <w:r>
        <w:separator/>
      </w:r>
    </w:p>
  </w:footnote>
  <w:footnote w:type="continuationSeparator" w:id="0">
    <w:p w14:paraId="034191A7" w14:textId="77777777" w:rsidR="006207F4" w:rsidRDefault="0062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49"/>
    <w:multiLevelType w:val="hybridMultilevel"/>
    <w:tmpl w:val="F27890CE"/>
    <w:lvl w:ilvl="0" w:tplc="2C647A48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AF388088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6442B51E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E622452A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B2B2CF8A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7486BFE2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E4C6001C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840C5484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AED47FD8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">
    <w:nsid w:val="05677FA6"/>
    <w:multiLevelType w:val="hybridMultilevel"/>
    <w:tmpl w:val="A7CE1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B5503"/>
    <w:multiLevelType w:val="hybridMultilevel"/>
    <w:tmpl w:val="4AB205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D82E5B"/>
    <w:multiLevelType w:val="hybridMultilevel"/>
    <w:tmpl w:val="06D45BB8"/>
    <w:lvl w:ilvl="0" w:tplc="F022DB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2A8E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A4DC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602B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AC5B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2CC4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B287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BA2D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5CCA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2236D"/>
    <w:multiLevelType w:val="hybridMultilevel"/>
    <w:tmpl w:val="7146E518"/>
    <w:lvl w:ilvl="0" w:tplc="93B06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45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D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7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2B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C4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C9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A5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51C3"/>
    <w:multiLevelType w:val="hybridMultilevel"/>
    <w:tmpl w:val="E2068E48"/>
    <w:lvl w:ilvl="0" w:tplc="0E74C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B2F2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174D9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E2D5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30F3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A64C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A26D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38E5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3225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30200"/>
    <w:multiLevelType w:val="hybridMultilevel"/>
    <w:tmpl w:val="F32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5489"/>
    <w:multiLevelType w:val="hybridMultilevel"/>
    <w:tmpl w:val="ACA60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1400F"/>
    <w:multiLevelType w:val="hybridMultilevel"/>
    <w:tmpl w:val="A0BCC6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D2F415B"/>
    <w:multiLevelType w:val="hybridMultilevel"/>
    <w:tmpl w:val="F72CF6E6"/>
    <w:lvl w:ilvl="0" w:tplc="3DD8F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8ACE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50AF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74E0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DADC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64A6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689C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C0CC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5E08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444FC"/>
    <w:multiLevelType w:val="hybridMultilevel"/>
    <w:tmpl w:val="91C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32A8A"/>
    <w:multiLevelType w:val="hybridMultilevel"/>
    <w:tmpl w:val="401617CE"/>
    <w:lvl w:ilvl="0" w:tplc="851AD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FAAB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18C2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FA4A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5024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4CAA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E0C9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746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9C4B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92B13"/>
    <w:multiLevelType w:val="hybridMultilevel"/>
    <w:tmpl w:val="8020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561A"/>
    <w:multiLevelType w:val="hybridMultilevel"/>
    <w:tmpl w:val="D20A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745CEC"/>
    <w:multiLevelType w:val="hybridMultilevel"/>
    <w:tmpl w:val="2E7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95D4D"/>
    <w:multiLevelType w:val="multilevel"/>
    <w:tmpl w:val="F72CF6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AE33AB"/>
    <w:multiLevelType w:val="hybridMultilevel"/>
    <w:tmpl w:val="C038DD32"/>
    <w:lvl w:ilvl="0" w:tplc="9C644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9C52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0492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6EEB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48A3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BEF6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5468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F068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8D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BA0179"/>
    <w:multiLevelType w:val="hybridMultilevel"/>
    <w:tmpl w:val="49ACD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853A35"/>
    <w:multiLevelType w:val="hybridMultilevel"/>
    <w:tmpl w:val="A6929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B4D0D"/>
    <w:multiLevelType w:val="hybridMultilevel"/>
    <w:tmpl w:val="92ECCEB0"/>
    <w:lvl w:ilvl="0" w:tplc="BBB0E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5023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7696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4CEE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442D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1843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A0E9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618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342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1D6452"/>
    <w:multiLevelType w:val="hybridMultilevel"/>
    <w:tmpl w:val="C8C25C7C"/>
    <w:lvl w:ilvl="0" w:tplc="5D82D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24B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972EF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9095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DC95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AEE84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341F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9637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DB494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1E2F5F"/>
    <w:multiLevelType w:val="hybridMultilevel"/>
    <w:tmpl w:val="20B2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EC1013"/>
    <w:multiLevelType w:val="hybridMultilevel"/>
    <w:tmpl w:val="D8B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80E0A"/>
    <w:multiLevelType w:val="hybridMultilevel"/>
    <w:tmpl w:val="2EF6D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8622A5"/>
    <w:multiLevelType w:val="hybridMultilevel"/>
    <w:tmpl w:val="752E05F2"/>
    <w:lvl w:ilvl="0" w:tplc="8AB8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88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48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4D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4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9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87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3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C1372"/>
    <w:multiLevelType w:val="hybridMultilevel"/>
    <w:tmpl w:val="7D5EF042"/>
    <w:lvl w:ilvl="0" w:tplc="593CB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C4B0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DA72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C2CF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E0C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1207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8C10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5251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C77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BD5BF3"/>
    <w:multiLevelType w:val="hybridMultilevel"/>
    <w:tmpl w:val="506A55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F15662E"/>
    <w:multiLevelType w:val="hybridMultilevel"/>
    <w:tmpl w:val="78C47BE8"/>
    <w:lvl w:ilvl="0" w:tplc="01544A9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E7E4A114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F83E00A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13283A0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6A497C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2B62DE22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1605F5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8BAE2D7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51F2433C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63C72158"/>
    <w:multiLevelType w:val="hybridMultilevel"/>
    <w:tmpl w:val="A97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01CE1"/>
    <w:multiLevelType w:val="hybridMultilevel"/>
    <w:tmpl w:val="A4FC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344B6"/>
    <w:multiLevelType w:val="hybridMultilevel"/>
    <w:tmpl w:val="7A92A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3C3128"/>
    <w:multiLevelType w:val="hybridMultilevel"/>
    <w:tmpl w:val="233C2C14"/>
    <w:lvl w:ilvl="0" w:tplc="7A58F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2C7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CCF1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4496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8262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CC48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4210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36D7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222A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0976CB"/>
    <w:multiLevelType w:val="hybridMultilevel"/>
    <w:tmpl w:val="17BCF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A352AF"/>
    <w:multiLevelType w:val="hybridMultilevel"/>
    <w:tmpl w:val="A69415C4"/>
    <w:lvl w:ilvl="0" w:tplc="85687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A0C3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14E0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C632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34E3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C607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BA15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F6AF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A4A1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D0ADD"/>
    <w:multiLevelType w:val="hybridMultilevel"/>
    <w:tmpl w:val="EF7C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5E427C"/>
    <w:multiLevelType w:val="hybridMultilevel"/>
    <w:tmpl w:val="C5BEB09C"/>
    <w:lvl w:ilvl="0" w:tplc="7326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BC0F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4684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A64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78F8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AAED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76D8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2442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D1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E83E54"/>
    <w:multiLevelType w:val="hybridMultilevel"/>
    <w:tmpl w:val="5D8E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C41E30"/>
    <w:multiLevelType w:val="hybridMultilevel"/>
    <w:tmpl w:val="B5867BC4"/>
    <w:lvl w:ilvl="0" w:tplc="CEB452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52AF56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778E3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BAE685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C1204D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466D9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72807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8741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F20AC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BD386E"/>
    <w:multiLevelType w:val="hybridMultilevel"/>
    <w:tmpl w:val="0BB4618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7"/>
  </w:num>
  <w:num w:numId="4">
    <w:abstractNumId w:val="31"/>
  </w:num>
  <w:num w:numId="5">
    <w:abstractNumId w:val="4"/>
  </w:num>
  <w:num w:numId="6">
    <w:abstractNumId w:val="24"/>
  </w:num>
  <w:num w:numId="7">
    <w:abstractNumId w:val="0"/>
  </w:num>
  <w:num w:numId="8">
    <w:abstractNumId w:val="35"/>
  </w:num>
  <w:num w:numId="9">
    <w:abstractNumId w:val="5"/>
  </w:num>
  <w:num w:numId="10">
    <w:abstractNumId w:val="20"/>
  </w:num>
  <w:num w:numId="11">
    <w:abstractNumId w:val="27"/>
  </w:num>
  <w:num w:numId="12">
    <w:abstractNumId w:val="33"/>
  </w:num>
  <w:num w:numId="13">
    <w:abstractNumId w:val="9"/>
  </w:num>
  <w:num w:numId="14">
    <w:abstractNumId w:val="3"/>
  </w:num>
  <w:num w:numId="15">
    <w:abstractNumId w:val="16"/>
  </w:num>
  <w:num w:numId="16">
    <w:abstractNumId w:val="19"/>
  </w:num>
  <w:num w:numId="17">
    <w:abstractNumId w:val="2"/>
  </w:num>
  <w:num w:numId="18">
    <w:abstractNumId w:val="22"/>
  </w:num>
  <w:num w:numId="19">
    <w:abstractNumId w:val="30"/>
  </w:num>
  <w:num w:numId="20">
    <w:abstractNumId w:val="29"/>
  </w:num>
  <w:num w:numId="21">
    <w:abstractNumId w:val="6"/>
  </w:num>
  <w:num w:numId="22">
    <w:abstractNumId w:val="15"/>
  </w:num>
  <w:num w:numId="23">
    <w:abstractNumId w:val="7"/>
  </w:num>
  <w:num w:numId="24">
    <w:abstractNumId w:val="1"/>
  </w:num>
  <w:num w:numId="25">
    <w:abstractNumId w:val="21"/>
  </w:num>
  <w:num w:numId="26">
    <w:abstractNumId w:val="18"/>
  </w:num>
  <w:num w:numId="27">
    <w:abstractNumId w:val="36"/>
  </w:num>
  <w:num w:numId="28">
    <w:abstractNumId w:val="38"/>
  </w:num>
  <w:num w:numId="29">
    <w:abstractNumId w:val="23"/>
  </w:num>
  <w:num w:numId="30">
    <w:abstractNumId w:val="17"/>
  </w:num>
  <w:num w:numId="31">
    <w:abstractNumId w:val="14"/>
  </w:num>
  <w:num w:numId="32">
    <w:abstractNumId w:val="10"/>
  </w:num>
  <w:num w:numId="33">
    <w:abstractNumId w:val="26"/>
  </w:num>
  <w:num w:numId="34">
    <w:abstractNumId w:val="8"/>
  </w:num>
  <w:num w:numId="35">
    <w:abstractNumId w:val="34"/>
  </w:num>
  <w:num w:numId="36">
    <w:abstractNumId w:val="32"/>
  </w:num>
  <w:num w:numId="37">
    <w:abstractNumId w:val="13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91"/>
    <w:rsid w:val="00001E7D"/>
    <w:rsid w:val="00014B8F"/>
    <w:rsid w:val="00015206"/>
    <w:rsid w:val="0001776F"/>
    <w:rsid w:val="00022CC2"/>
    <w:rsid w:val="000267D0"/>
    <w:rsid w:val="00026D42"/>
    <w:rsid w:val="00035240"/>
    <w:rsid w:val="00047019"/>
    <w:rsid w:val="00047F5A"/>
    <w:rsid w:val="0006360E"/>
    <w:rsid w:val="000750C9"/>
    <w:rsid w:val="00075378"/>
    <w:rsid w:val="00076FC1"/>
    <w:rsid w:val="00090128"/>
    <w:rsid w:val="00091B34"/>
    <w:rsid w:val="000965BD"/>
    <w:rsid w:val="000A21D3"/>
    <w:rsid w:val="000A375D"/>
    <w:rsid w:val="000B2B1E"/>
    <w:rsid w:val="000B3595"/>
    <w:rsid w:val="000C24B4"/>
    <w:rsid w:val="000C6ADF"/>
    <w:rsid w:val="000E06F9"/>
    <w:rsid w:val="000E07D6"/>
    <w:rsid w:val="000E3D24"/>
    <w:rsid w:val="000F0738"/>
    <w:rsid w:val="000F4480"/>
    <w:rsid w:val="001061FC"/>
    <w:rsid w:val="00114830"/>
    <w:rsid w:val="001164BC"/>
    <w:rsid w:val="00122474"/>
    <w:rsid w:val="00130CDD"/>
    <w:rsid w:val="001428A4"/>
    <w:rsid w:val="0015006E"/>
    <w:rsid w:val="00154479"/>
    <w:rsid w:val="00163D85"/>
    <w:rsid w:val="0016411E"/>
    <w:rsid w:val="00164D5E"/>
    <w:rsid w:val="00165592"/>
    <w:rsid w:val="00165ABD"/>
    <w:rsid w:val="00172CF3"/>
    <w:rsid w:val="00173982"/>
    <w:rsid w:val="001814E7"/>
    <w:rsid w:val="00187965"/>
    <w:rsid w:val="0019325C"/>
    <w:rsid w:val="0019650E"/>
    <w:rsid w:val="001A4B1D"/>
    <w:rsid w:val="001A7C42"/>
    <w:rsid w:val="001B1920"/>
    <w:rsid w:val="001B5253"/>
    <w:rsid w:val="001D0EAE"/>
    <w:rsid w:val="001E3A5A"/>
    <w:rsid w:val="001E3CD6"/>
    <w:rsid w:val="001F05C4"/>
    <w:rsid w:val="001F09EA"/>
    <w:rsid w:val="001F5CF7"/>
    <w:rsid w:val="00201199"/>
    <w:rsid w:val="002246E0"/>
    <w:rsid w:val="002319FD"/>
    <w:rsid w:val="00233B7D"/>
    <w:rsid w:val="002428EC"/>
    <w:rsid w:val="00243400"/>
    <w:rsid w:val="00243559"/>
    <w:rsid w:val="00246231"/>
    <w:rsid w:val="002464B2"/>
    <w:rsid w:val="00251415"/>
    <w:rsid w:val="00255C37"/>
    <w:rsid w:val="002561D4"/>
    <w:rsid w:val="0026157B"/>
    <w:rsid w:val="00272463"/>
    <w:rsid w:val="0027362C"/>
    <w:rsid w:val="00285859"/>
    <w:rsid w:val="002940B9"/>
    <w:rsid w:val="00296427"/>
    <w:rsid w:val="002A0CD6"/>
    <w:rsid w:val="002A3A61"/>
    <w:rsid w:val="002A3E6D"/>
    <w:rsid w:val="002A615F"/>
    <w:rsid w:val="002A7156"/>
    <w:rsid w:val="002B5407"/>
    <w:rsid w:val="002C66E5"/>
    <w:rsid w:val="002D42E4"/>
    <w:rsid w:val="002D6695"/>
    <w:rsid w:val="002D750E"/>
    <w:rsid w:val="002E00EB"/>
    <w:rsid w:val="002E4F62"/>
    <w:rsid w:val="002E5874"/>
    <w:rsid w:val="002E65C1"/>
    <w:rsid w:val="002E673D"/>
    <w:rsid w:val="00306533"/>
    <w:rsid w:val="00313404"/>
    <w:rsid w:val="00326500"/>
    <w:rsid w:val="00333C3F"/>
    <w:rsid w:val="00341A46"/>
    <w:rsid w:val="00342AA4"/>
    <w:rsid w:val="00342B4A"/>
    <w:rsid w:val="00350DBB"/>
    <w:rsid w:val="00351C34"/>
    <w:rsid w:val="00355215"/>
    <w:rsid w:val="003634B8"/>
    <w:rsid w:val="0036446E"/>
    <w:rsid w:val="003708C6"/>
    <w:rsid w:val="00370F1B"/>
    <w:rsid w:val="00373D26"/>
    <w:rsid w:val="0037647A"/>
    <w:rsid w:val="00382FEE"/>
    <w:rsid w:val="00383BB8"/>
    <w:rsid w:val="00384FF5"/>
    <w:rsid w:val="0039108D"/>
    <w:rsid w:val="00396BA6"/>
    <w:rsid w:val="00396F3D"/>
    <w:rsid w:val="003A00E6"/>
    <w:rsid w:val="003A3341"/>
    <w:rsid w:val="003B1BAC"/>
    <w:rsid w:val="003B48CE"/>
    <w:rsid w:val="003C3FC9"/>
    <w:rsid w:val="003C7170"/>
    <w:rsid w:val="003C7B1F"/>
    <w:rsid w:val="003D416C"/>
    <w:rsid w:val="003E2841"/>
    <w:rsid w:val="003E34D3"/>
    <w:rsid w:val="003E453A"/>
    <w:rsid w:val="003F0206"/>
    <w:rsid w:val="003F0F31"/>
    <w:rsid w:val="003F2139"/>
    <w:rsid w:val="003F47DE"/>
    <w:rsid w:val="003F7C9F"/>
    <w:rsid w:val="00400454"/>
    <w:rsid w:val="00406234"/>
    <w:rsid w:val="00406AED"/>
    <w:rsid w:val="004102F3"/>
    <w:rsid w:val="00422671"/>
    <w:rsid w:val="004300DF"/>
    <w:rsid w:val="004314CC"/>
    <w:rsid w:val="00442324"/>
    <w:rsid w:val="0045049A"/>
    <w:rsid w:val="0045587A"/>
    <w:rsid w:val="00474211"/>
    <w:rsid w:val="00476207"/>
    <w:rsid w:val="0048218A"/>
    <w:rsid w:val="00483E62"/>
    <w:rsid w:val="0048677B"/>
    <w:rsid w:val="004A0AF5"/>
    <w:rsid w:val="004A1290"/>
    <w:rsid w:val="004A1408"/>
    <w:rsid w:val="004B671F"/>
    <w:rsid w:val="004B6D55"/>
    <w:rsid w:val="004C10DE"/>
    <w:rsid w:val="004C6AF4"/>
    <w:rsid w:val="004C7C1D"/>
    <w:rsid w:val="004E0A2D"/>
    <w:rsid w:val="004E1085"/>
    <w:rsid w:val="004E5B82"/>
    <w:rsid w:val="004E6707"/>
    <w:rsid w:val="004E7DAB"/>
    <w:rsid w:val="004F10D3"/>
    <w:rsid w:val="00503BB7"/>
    <w:rsid w:val="005052FF"/>
    <w:rsid w:val="00507925"/>
    <w:rsid w:val="005102FF"/>
    <w:rsid w:val="00512A3E"/>
    <w:rsid w:val="00513A5A"/>
    <w:rsid w:val="00513AEC"/>
    <w:rsid w:val="005223B7"/>
    <w:rsid w:val="005521C8"/>
    <w:rsid w:val="0056217F"/>
    <w:rsid w:val="00565E19"/>
    <w:rsid w:val="00567794"/>
    <w:rsid w:val="005722BB"/>
    <w:rsid w:val="00575979"/>
    <w:rsid w:val="00575E6E"/>
    <w:rsid w:val="00576ED0"/>
    <w:rsid w:val="00590DB5"/>
    <w:rsid w:val="00591A67"/>
    <w:rsid w:val="00591EAB"/>
    <w:rsid w:val="00592562"/>
    <w:rsid w:val="005C21A1"/>
    <w:rsid w:val="005D00B9"/>
    <w:rsid w:val="005D0455"/>
    <w:rsid w:val="005D365F"/>
    <w:rsid w:val="005D5800"/>
    <w:rsid w:val="005F0CA0"/>
    <w:rsid w:val="00602C0A"/>
    <w:rsid w:val="006127D9"/>
    <w:rsid w:val="0061741B"/>
    <w:rsid w:val="006207F4"/>
    <w:rsid w:val="00625047"/>
    <w:rsid w:val="00626F83"/>
    <w:rsid w:val="006322F4"/>
    <w:rsid w:val="00632EA7"/>
    <w:rsid w:val="00634440"/>
    <w:rsid w:val="00645FB1"/>
    <w:rsid w:val="00653445"/>
    <w:rsid w:val="00664A6F"/>
    <w:rsid w:val="00665E48"/>
    <w:rsid w:val="006805B4"/>
    <w:rsid w:val="006A05AA"/>
    <w:rsid w:val="006A0C38"/>
    <w:rsid w:val="006B1FF1"/>
    <w:rsid w:val="006B2B91"/>
    <w:rsid w:val="006B56EE"/>
    <w:rsid w:val="006B6508"/>
    <w:rsid w:val="006C1583"/>
    <w:rsid w:val="006D46BC"/>
    <w:rsid w:val="006E394D"/>
    <w:rsid w:val="006F1366"/>
    <w:rsid w:val="006F2767"/>
    <w:rsid w:val="006F464A"/>
    <w:rsid w:val="00703D22"/>
    <w:rsid w:val="00733810"/>
    <w:rsid w:val="00734306"/>
    <w:rsid w:val="00741BC9"/>
    <w:rsid w:val="00774A65"/>
    <w:rsid w:val="007960A0"/>
    <w:rsid w:val="007A7EE6"/>
    <w:rsid w:val="007B210B"/>
    <w:rsid w:val="007B7C3B"/>
    <w:rsid w:val="007B7EF7"/>
    <w:rsid w:val="007D6E7D"/>
    <w:rsid w:val="007E1172"/>
    <w:rsid w:val="007E6074"/>
    <w:rsid w:val="007E7454"/>
    <w:rsid w:val="007F3D62"/>
    <w:rsid w:val="007F675D"/>
    <w:rsid w:val="00800C41"/>
    <w:rsid w:val="00814405"/>
    <w:rsid w:val="008178FE"/>
    <w:rsid w:val="0082715F"/>
    <w:rsid w:val="00843288"/>
    <w:rsid w:val="008515A8"/>
    <w:rsid w:val="00856C64"/>
    <w:rsid w:val="00867FDF"/>
    <w:rsid w:val="00870C3F"/>
    <w:rsid w:val="00872F53"/>
    <w:rsid w:val="00876062"/>
    <w:rsid w:val="0088272E"/>
    <w:rsid w:val="00885B3E"/>
    <w:rsid w:val="008924E7"/>
    <w:rsid w:val="00894C23"/>
    <w:rsid w:val="00895BE8"/>
    <w:rsid w:val="008A07AE"/>
    <w:rsid w:val="008A2602"/>
    <w:rsid w:val="008B040D"/>
    <w:rsid w:val="008B1BEC"/>
    <w:rsid w:val="008B39F0"/>
    <w:rsid w:val="008B6D02"/>
    <w:rsid w:val="008B72F5"/>
    <w:rsid w:val="008B7FFC"/>
    <w:rsid w:val="008E3E7A"/>
    <w:rsid w:val="008E4A52"/>
    <w:rsid w:val="008E7AE8"/>
    <w:rsid w:val="008F54DB"/>
    <w:rsid w:val="00900564"/>
    <w:rsid w:val="009024E9"/>
    <w:rsid w:val="009043B9"/>
    <w:rsid w:val="009116E9"/>
    <w:rsid w:val="0091577D"/>
    <w:rsid w:val="00925BFA"/>
    <w:rsid w:val="00925FE7"/>
    <w:rsid w:val="009271D1"/>
    <w:rsid w:val="009317FE"/>
    <w:rsid w:val="00945D60"/>
    <w:rsid w:val="00952E5D"/>
    <w:rsid w:val="00953BCB"/>
    <w:rsid w:val="00956F33"/>
    <w:rsid w:val="00957454"/>
    <w:rsid w:val="00967026"/>
    <w:rsid w:val="009705BD"/>
    <w:rsid w:val="00972CF2"/>
    <w:rsid w:val="00976319"/>
    <w:rsid w:val="00976CB4"/>
    <w:rsid w:val="009813F1"/>
    <w:rsid w:val="00982690"/>
    <w:rsid w:val="00984ACF"/>
    <w:rsid w:val="009852A9"/>
    <w:rsid w:val="0098610C"/>
    <w:rsid w:val="00995E14"/>
    <w:rsid w:val="00996CAF"/>
    <w:rsid w:val="009B5E2B"/>
    <w:rsid w:val="009C3E01"/>
    <w:rsid w:val="009D1C78"/>
    <w:rsid w:val="009D1F8D"/>
    <w:rsid w:val="009F5643"/>
    <w:rsid w:val="00A048D0"/>
    <w:rsid w:val="00A20BE1"/>
    <w:rsid w:val="00A20EF6"/>
    <w:rsid w:val="00A32092"/>
    <w:rsid w:val="00A372BC"/>
    <w:rsid w:val="00A37E58"/>
    <w:rsid w:val="00A40B7F"/>
    <w:rsid w:val="00A462E8"/>
    <w:rsid w:val="00A50CF9"/>
    <w:rsid w:val="00A54C28"/>
    <w:rsid w:val="00A55690"/>
    <w:rsid w:val="00A64439"/>
    <w:rsid w:val="00A65300"/>
    <w:rsid w:val="00A8479D"/>
    <w:rsid w:val="00A84B70"/>
    <w:rsid w:val="00A85D8A"/>
    <w:rsid w:val="00AA6684"/>
    <w:rsid w:val="00AB7FD4"/>
    <w:rsid w:val="00AC12FF"/>
    <w:rsid w:val="00AC7235"/>
    <w:rsid w:val="00AD6282"/>
    <w:rsid w:val="00AE131A"/>
    <w:rsid w:val="00AE1CF4"/>
    <w:rsid w:val="00AE2533"/>
    <w:rsid w:val="00AF00D3"/>
    <w:rsid w:val="00B010AE"/>
    <w:rsid w:val="00B05374"/>
    <w:rsid w:val="00B1111A"/>
    <w:rsid w:val="00B12D04"/>
    <w:rsid w:val="00B15AB5"/>
    <w:rsid w:val="00B1719B"/>
    <w:rsid w:val="00B25F76"/>
    <w:rsid w:val="00B326C2"/>
    <w:rsid w:val="00B33869"/>
    <w:rsid w:val="00B4068D"/>
    <w:rsid w:val="00B409CF"/>
    <w:rsid w:val="00B43E68"/>
    <w:rsid w:val="00B46578"/>
    <w:rsid w:val="00B52814"/>
    <w:rsid w:val="00B54D66"/>
    <w:rsid w:val="00B565AF"/>
    <w:rsid w:val="00B6522C"/>
    <w:rsid w:val="00B664ED"/>
    <w:rsid w:val="00B72382"/>
    <w:rsid w:val="00B85A8E"/>
    <w:rsid w:val="00BB6B0C"/>
    <w:rsid w:val="00BC6A96"/>
    <w:rsid w:val="00BC6E01"/>
    <w:rsid w:val="00BC703A"/>
    <w:rsid w:val="00BD14A5"/>
    <w:rsid w:val="00BF6313"/>
    <w:rsid w:val="00C016B9"/>
    <w:rsid w:val="00C030E8"/>
    <w:rsid w:val="00C06F0A"/>
    <w:rsid w:val="00C12F83"/>
    <w:rsid w:val="00C17E39"/>
    <w:rsid w:val="00C27971"/>
    <w:rsid w:val="00C4347C"/>
    <w:rsid w:val="00C503A0"/>
    <w:rsid w:val="00C61CE4"/>
    <w:rsid w:val="00C64875"/>
    <w:rsid w:val="00C65E6B"/>
    <w:rsid w:val="00C77BAD"/>
    <w:rsid w:val="00C8079E"/>
    <w:rsid w:val="00C879EF"/>
    <w:rsid w:val="00C90993"/>
    <w:rsid w:val="00C95D06"/>
    <w:rsid w:val="00C9771F"/>
    <w:rsid w:val="00C97C95"/>
    <w:rsid w:val="00CA5AB8"/>
    <w:rsid w:val="00CB30DF"/>
    <w:rsid w:val="00CB4A1B"/>
    <w:rsid w:val="00CC0DE6"/>
    <w:rsid w:val="00CC5731"/>
    <w:rsid w:val="00CC7043"/>
    <w:rsid w:val="00CD2991"/>
    <w:rsid w:val="00CD3C08"/>
    <w:rsid w:val="00CD53F7"/>
    <w:rsid w:val="00CE1DC2"/>
    <w:rsid w:val="00CE4A05"/>
    <w:rsid w:val="00CE6E5A"/>
    <w:rsid w:val="00CF00C3"/>
    <w:rsid w:val="00CF7991"/>
    <w:rsid w:val="00D141F4"/>
    <w:rsid w:val="00D2126B"/>
    <w:rsid w:val="00D27430"/>
    <w:rsid w:val="00D32B26"/>
    <w:rsid w:val="00D33C08"/>
    <w:rsid w:val="00D40CE3"/>
    <w:rsid w:val="00D4355C"/>
    <w:rsid w:val="00D47CF1"/>
    <w:rsid w:val="00D509AB"/>
    <w:rsid w:val="00D53D6D"/>
    <w:rsid w:val="00D5793C"/>
    <w:rsid w:val="00D76169"/>
    <w:rsid w:val="00D7639D"/>
    <w:rsid w:val="00D92E06"/>
    <w:rsid w:val="00DA2425"/>
    <w:rsid w:val="00DA3F04"/>
    <w:rsid w:val="00DB14D2"/>
    <w:rsid w:val="00DC20EE"/>
    <w:rsid w:val="00DE4783"/>
    <w:rsid w:val="00DF1F5A"/>
    <w:rsid w:val="00DF33BF"/>
    <w:rsid w:val="00E048EB"/>
    <w:rsid w:val="00E05BA6"/>
    <w:rsid w:val="00E115F2"/>
    <w:rsid w:val="00E14DFC"/>
    <w:rsid w:val="00E159E3"/>
    <w:rsid w:val="00E17E82"/>
    <w:rsid w:val="00E2377F"/>
    <w:rsid w:val="00E23786"/>
    <w:rsid w:val="00E26C3B"/>
    <w:rsid w:val="00E310A3"/>
    <w:rsid w:val="00E41159"/>
    <w:rsid w:val="00E51029"/>
    <w:rsid w:val="00E541B1"/>
    <w:rsid w:val="00E638BB"/>
    <w:rsid w:val="00E65A8C"/>
    <w:rsid w:val="00E950A7"/>
    <w:rsid w:val="00E96085"/>
    <w:rsid w:val="00EA036C"/>
    <w:rsid w:val="00EB20FE"/>
    <w:rsid w:val="00EC12FB"/>
    <w:rsid w:val="00EC3088"/>
    <w:rsid w:val="00EC3EA8"/>
    <w:rsid w:val="00ED562A"/>
    <w:rsid w:val="00EE262A"/>
    <w:rsid w:val="00EE4EF8"/>
    <w:rsid w:val="00EE6A1E"/>
    <w:rsid w:val="00EE73F6"/>
    <w:rsid w:val="00EF0DE9"/>
    <w:rsid w:val="00F164F7"/>
    <w:rsid w:val="00F27197"/>
    <w:rsid w:val="00F3058F"/>
    <w:rsid w:val="00F3443D"/>
    <w:rsid w:val="00F41BAA"/>
    <w:rsid w:val="00F43252"/>
    <w:rsid w:val="00F5164C"/>
    <w:rsid w:val="00F60AE5"/>
    <w:rsid w:val="00F81B53"/>
    <w:rsid w:val="00F86D18"/>
    <w:rsid w:val="00F87703"/>
    <w:rsid w:val="00F92E93"/>
    <w:rsid w:val="00FA0D0B"/>
    <w:rsid w:val="00FA0E39"/>
    <w:rsid w:val="00FA2304"/>
    <w:rsid w:val="00FB1CB3"/>
    <w:rsid w:val="00FC2214"/>
    <w:rsid w:val="00FD0B1E"/>
    <w:rsid w:val="00FD499E"/>
    <w:rsid w:val="00FE17E2"/>
    <w:rsid w:val="00FE3407"/>
    <w:rsid w:val="00FE4B7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6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4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4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1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9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7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31E"/>
  </w:style>
  <w:style w:type="character" w:styleId="PageNumber">
    <w:name w:val="page number"/>
    <w:basedOn w:val="DefaultParagraphFont"/>
    <w:uiPriority w:val="99"/>
    <w:semiHidden/>
    <w:unhideWhenUsed/>
    <w:rsid w:val="004E731E"/>
  </w:style>
  <w:style w:type="paragraph" w:styleId="Header">
    <w:name w:val="header"/>
    <w:basedOn w:val="Normal"/>
    <w:link w:val="HeaderChar"/>
    <w:uiPriority w:val="99"/>
    <w:unhideWhenUsed/>
    <w:rsid w:val="004E7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31E"/>
  </w:style>
  <w:style w:type="character" w:customStyle="1" w:styleId="apple-converted-space">
    <w:name w:val="apple-converted-space"/>
    <w:basedOn w:val="DefaultParagraphFont"/>
    <w:rsid w:val="006915DE"/>
  </w:style>
  <w:style w:type="character" w:styleId="Hyperlink">
    <w:name w:val="Hyperlink"/>
    <w:basedOn w:val="DefaultParagraphFont"/>
    <w:uiPriority w:val="99"/>
    <w:semiHidden/>
    <w:unhideWhenUsed/>
    <w:rsid w:val="006915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7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E2841"/>
  </w:style>
  <w:style w:type="paragraph" w:customStyle="1" w:styleId="SAMINUTESV1">
    <w:name w:val="SA_MINUTES_V1"/>
    <w:basedOn w:val="Normal"/>
    <w:qFormat/>
    <w:rsid w:val="004E0A2D"/>
    <w:pPr>
      <w:ind w:lef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4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4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1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9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7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31E"/>
  </w:style>
  <w:style w:type="character" w:styleId="PageNumber">
    <w:name w:val="page number"/>
    <w:basedOn w:val="DefaultParagraphFont"/>
    <w:uiPriority w:val="99"/>
    <w:semiHidden/>
    <w:unhideWhenUsed/>
    <w:rsid w:val="004E731E"/>
  </w:style>
  <w:style w:type="paragraph" w:styleId="Header">
    <w:name w:val="header"/>
    <w:basedOn w:val="Normal"/>
    <w:link w:val="HeaderChar"/>
    <w:uiPriority w:val="99"/>
    <w:unhideWhenUsed/>
    <w:rsid w:val="004E7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31E"/>
  </w:style>
  <w:style w:type="character" w:customStyle="1" w:styleId="apple-converted-space">
    <w:name w:val="apple-converted-space"/>
    <w:basedOn w:val="DefaultParagraphFont"/>
    <w:rsid w:val="006915DE"/>
  </w:style>
  <w:style w:type="character" w:styleId="Hyperlink">
    <w:name w:val="Hyperlink"/>
    <w:basedOn w:val="DefaultParagraphFont"/>
    <w:uiPriority w:val="99"/>
    <w:semiHidden/>
    <w:unhideWhenUsed/>
    <w:rsid w:val="006915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7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E2841"/>
  </w:style>
  <w:style w:type="paragraph" w:customStyle="1" w:styleId="SAMINUTESV1">
    <w:name w:val="SA_MINUTES_V1"/>
    <w:basedOn w:val="Normal"/>
    <w:qFormat/>
    <w:rsid w:val="004E0A2D"/>
    <w:pPr>
      <w:ind w:lef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5338-191E-4AC5-A027-F1EEA20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Para</dc:creator>
  <cp:lastModifiedBy>eileen</cp:lastModifiedBy>
  <cp:revision>24</cp:revision>
  <cp:lastPrinted>2016-04-20T16:05:00Z</cp:lastPrinted>
  <dcterms:created xsi:type="dcterms:W3CDTF">2016-07-26T20:51:00Z</dcterms:created>
  <dcterms:modified xsi:type="dcterms:W3CDTF">2016-08-23T20:08:00Z</dcterms:modified>
</cp:coreProperties>
</file>